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C1C" w:rsidRPr="00CD1378" w:rsidRDefault="00952E0C" w:rsidP="00CD1378">
      <w:pPr>
        <w:tabs>
          <w:tab w:val="left" w:pos="5112"/>
        </w:tabs>
        <w:spacing w:afterLines="50" w:after="180"/>
        <w:ind w:rightChars="-492" w:right="-992"/>
        <w:jc w:val="right"/>
        <w:rPr>
          <w:sz w:val="20"/>
          <w:u w:val="single"/>
        </w:rPr>
      </w:pPr>
      <w:r w:rsidRPr="00952E0C">
        <w:rPr>
          <w:noProof/>
          <w:sz w:val="20"/>
          <w:u w:val="single"/>
        </w:rPr>
        <w:drawing>
          <wp:inline distT="0" distB="0" distL="0" distR="0">
            <wp:extent cx="581025" cy="581025"/>
            <wp:effectExtent l="0" t="0" r="9525" b="9525"/>
            <wp:docPr id="6" name="図 6" descr="\\kc-file02\学内LAN共有\大学事務局\大学改革推進室\非公開\70_同調会\くにたち賞\推薦書・推薦要領\2023 第6回\QR_3076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c-file02\学内LAN共有\大学事務局\大学改革推進室\非公開\70_同調会\くにたち賞\推薦書・推薦要領\2023 第6回\QR_30764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1FD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90845</wp:posOffset>
                </wp:positionH>
                <wp:positionV relativeFrom="paragraph">
                  <wp:posOffset>671195</wp:posOffset>
                </wp:positionV>
                <wp:extent cx="1028700" cy="52451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4FF" w:rsidRDefault="009F54FF" w:rsidP="009F54FF">
                            <w:pPr>
                              <w:spacing w:line="200" w:lineRule="exact"/>
                              <w:ind w:firstLineChars="100" w:firstLine="132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W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b</w:t>
                            </w:r>
                            <w:r w:rsidR="004E6C47" w:rsidRPr="004E6C4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専用フォームは</w:t>
                            </w:r>
                          </w:p>
                          <w:p w:rsidR="004E6C47" w:rsidRPr="004E6C47" w:rsidRDefault="004E6C47" w:rsidP="009F54FF">
                            <w:pPr>
                              <w:spacing w:line="200" w:lineRule="exact"/>
                              <w:ind w:firstLineChars="100" w:firstLine="132"/>
                              <w:rPr>
                                <w:sz w:val="14"/>
                                <w:szCs w:val="14"/>
                              </w:rPr>
                            </w:pPr>
                            <w:r w:rsidRPr="004E6C4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こちらか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32.35pt;margin-top:52.85pt;width:81pt;height:4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" stroked="f">
                <v:textbox inset="5.85pt,.7pt,5.85pt,.7pt">
                  <w:txbxContent>
                    <w:p w:rsidR="009F54FF" w:rsidRDefault="009F54FF" w:rsidP="009F54FF">
                      <w:pPr>
                        <w:spacing w:line="200" w:lineRule="exact"/>
                        <w:ind w:firstLineChars="100" w:firstLine="132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W</w:t>
                      </w:r>
                      <w:r>
                        <w:rPr>
                          <w:sz w:val="14"/>
                          <w:szCs w:val="14"/>
                        </w:rPr>
                        <w:t>eb</w:t>
                      </w:r>
                      <w:r w:rsidR="004E6C47" w:rsidRPr="004E6C47">
                        <w:rPr>
                          <w:rFonts w:hint="eastAsia"/>
                          <w:sz w:val="14"/>
                          <w:szCs w:val="14"/>
                        </w:rPr>
                        <w:t>専用フォームは</w:t>
                      </w:r>
                    </w:p>
                    <w:p w:rsidR="004E6C47" w:rsidRPr="004E6C47" w:rsidRDefault="004E6C47" w:rsidP="009F54FF">
                      <w:pPr>
                        <w:spacing w:line="200" w:lineRule="exact"/>
                        <w:ind w:firstLineChars="100" w:firstLine="132"/>
                        <w:rPr>
                          <w:sz w:val="14"/>
                          <w:szCs w:val="14"/>
                        </w:rPr>
                      </w:pPr>
                      <w:r w:rsidRPr="004E6C47">
                        <w:rPr>
                          <w:rFonts w:hint="eastAsia"/>
                          <w:sz w:val="14"/>
                          <w:szCs w:val="14"/>
                        </w:rPr>
                        <w:t>こちらから</w:t>
                      </w:r>
                    </w:p>
                  </w:txbxContent>
                </v:textbox>
              </v:shape>
            </w:pict>
          </mc:Fallback>
        </mc:AlternateContent>
      </w:r>
      <w:r w:rsidR="003831FD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170815</wp:posOffset>
                </wp:positionV>
                <wp:extent cx="1276350" cy="500380"/>
                <wp:effectExtent l="635" t="3810" r="0" b="63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77"/>
                              <w:gridCol w:w="889"/>
                            </w:tblGrid>
                            <w:tr w:rsidR="003904A3" w:rsidTr="00316CE2">
                              <w:trPr>
                                <w:trHeight w:val="269"/>
                              </w:trPr>
                              <w:tc>
                                <w:tcPr>
                                  <w:tcW w:w="980" w:type="dxa"/>
                                </w:tcPr>
                                <w:p w:rsidR="003904A3" w:rsidRPr="004E4F38" w:rsidRDefault="004E4F38" w:rsidP="003904A3">
                                  <w:pPr>
                                    <w:tabs>
                                      <w:tab w:val="left" w:pos="2424"/>
                                      <w:tab w:val="right" w:pos="9070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lang w:val="de-DE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lang w:val="de-DE"/>
                                    </w:rPr>
                                    <w:t>付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lang w:val="de-DE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:rsidR="003904A3" w:rsidRDefault="003904A3" w:rsidP="003904A3">
                                  <w:pPr>
                                    <w:tabs>
                                      <w:tab w:val="left" w:pos="2424"/>
                                      <w:tab w:val="right" w:pos="9070"/>
                                    </w:tabs>
                                    <w:jc w:val="left"/>
                                    <w:rPr>
                                      <w:sz w:val="2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904A3" w:rsidTr="003904A3">
                              <w:trPr>
                                <w:trHeight w:val="328"/>
                              </w:trPr>
                              <w:tc>
                                <w:tcPr>
                                  <w:tcW w:w="980" w:type="dxa"/>
                                </w:tcPr>
                                <w:p w:rsidR="003904A3" w:rsidRPr="004E4F38" w:rsidRDefault="003904A3" w:rsidP="003904A3">
                                  <w:pPr>
                                    <w:tabs>
                                      <w:tab w:val="left" w:pos="2424"/>
                                      <w:tab w:val="right" w:pos="9070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4E4F38">
                                    <w:rPr>
                                      <w:rFonts w:hint="eastAsia"/>
                                      <w:sz w:val="16"/>
                                      <w:szCs w:val="16"/>
                                      <w:lang w:val="de-DE"/>
                                    </w:rPr>
                                    <w:t>受付番号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</w:tcPr>
                                <w:p w:rsidR="003904A3" w:rsidRDefault="003904A3" w:rsidP="003904A3">
                                  <w:pPr>
                                    <w:tabs>
                                      <w:tab w:val="left" w:pos="2424"/>
                                      <w:tab w:val="right" w:pos="9070"/>
                                    </w:tabs>
                                    <w:jc w:val="left"/>
                                    <w:rPr>
                                      <w:sz w:val="2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04A3" w:rsidRDefault="003904A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42.35pt;margin-top:13.45pt;width:100.5pt;height:3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77"/>
                        <w:gridCol w:w="889"/>
                      </w:tblGrid>
                      <w:tr w:rsidR="003904A3" w:rsidTr="00316CE2">
                        <w:trPr>
                          <w:trHeight w:val="269"/>
                        </w:trPr>
                        <w:tc>
                          <w:tcPr>
                            <w:tcW w:w="980" w:type="dxa"/>
                          </w:tcPr>
                          <w:p w:rsidR="003904A3" w:rsidRPr="004E4F38" w:rsidRDefault="004E4F38" w:rsidP="003904A3">
                            <w:pPr>
                              <w:tabs>
                                <w:tab w:val="left" w:pos="2424"/>
                                <w:tab w:val="right" w:pos="9070"/>
                              </w:tabs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lang w:val="de-DE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lang w:val="de-DE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lang w:val="de-DE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023" w:type="dxa"/>
                          </w:tcPr>
                          <w:p w:rsidR="003904A3" w:rsidRDefault="003904A3" w:rsidP="003904A3">
                            <w:pPr>
                              <w:tabs>
                                <w:tab w:val="left" w:pos="2424"/>
                                <w:tab w:val="right" w:pos="9070"/>
                              </w:tabs>
                              <w:jc w:val="left"/>
                              <w:rPr>
                                <w:sz w:val="20"/>
                                <w:lang w:val="de-DE"/>
                              </w:rPr>
                            </w:pPr>
                          </w:p>
                        </w:tc>
                      </w:tr>
                      <w:tr w:rsidR="003904A3" w:rsidTr="003904A3">
                        <w:trPr>
                          <w:trHeight w:val="328"/>
                        </w:trPr>
                        <w:tc>
                          <w:tcPr>
                            <w:tcW w:w="980" w:type="dxa"/>
                          </w:tcPr>
                          <w:p w:rsidR="003904A3" w:rsidRPr="004E4F38" w:rsidRDefault="003904A3" w:rsidP="003904A3">
                            <w:pPr>
                              <w:tabs>
                                <w:tab w:val="left" w:pos="2424"/>
                                <w:tab w:val="right" w:pos="9070"/>
                              </w:tabs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4E4F38">
                              <w:rPr>
                                <w:rFonts w:hint="eastAsia"/>
                                <w:sz w:val="16"/>
                                <w:szCs w:val="16"/>
                                <w:lang w:val="de-DE"/>
                              </w:rPr>
                              <w:t>受付番号</w:t>
                            </w:r>
                          </w:p>
                        </w:tc>
                        <w:tc>
                          <w:tcPr>
                            <w:tcW w:w="1023" w:type="dxa"/>
                          </w:tcPr>
                          <w:p w:rsidR="003904A3" w:rsidRDefault="003904A3" w:rsidP="003904A3">
                            <w:pPr>
                              <w:tabs>
                                <w:tab w:val="left" w:pos="2424"/>
                                <w:tab w:val="right" w:pos="9070"/>
                              </w:tabs>
                              <w:jc w:val="left"/>
                              <w:rPr>
                                <w:sz w:val="2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:rsidR="003904A3" w:rsidRDefault="003904A3"/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XSpec="center" w:tblpY="2416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99"/>
        <w:gridCol w:w="1275"/>
        <w:gridCol w:w="3544"/>
        <w:gridCol w:w="893"/>
        <w:gridCol w:w="3261"/>
      </w:tblGrid>
      <w:tr w:rsidR="00956D5A" w:rsidTr="00CD1378">
        <w:trPr>
          <w:trHeight w:val="75"/>
        </w:trPr>
        <w:tc>
          <w:tcPr>
            <w:tcW w:w="10632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CD1378" w:rsidRPr="004E6C47" w:rsidRDefault="00CD1378" w:rsidP="004E6C47">
            <w:pPr>
              <w:ind w:firstLineChars="800" w:firstLine="1619"/>
              <w:rPr>
                <w:rFonts w:asciiTheme="majorEastAsia" w:eastAsiaTheme="majorEastAsia" w:hAnsiTheme="majorEastAsia"/>
                <w:sz w:val="22"/>
              </w:rPr>
            </w:pPr>
            <w:r w:rsidRPr="004E6C47">
              <w:rPr>
                <w:rFonts w:asciiTheme="majorEastAsia" w:eastAsiaTheme="majorEastAsia" w:hAnsiTheme="majorEastAsia" w:hint="eastAsia"/>
                <w:b/>
              </w:rPr>
              <w:t>推薦受付期間：2022年7月20日（水）～ 2022年11月30日（水）</w:t>
            </w:r>
            <w:r w:rsidR="003831FD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969510</wp:posOffset>
                      </wp:positionH>
                      <wp:positionV relativeFrom="paragraph">
                        <wp:posOffset>190500</wp:posOffset>
                      </wp:positionV>
                      <wp:extent cx="1695450" cy="276225"/>
                      <wp:effectExtent l="17145" t="19050" r="20955" b="1905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49E9" w:rsidRPr="00CA49E9" w:rsidRDefault="00CA49E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A49E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記入日</w:t>
                                  </w:r>
                                  <w:r w:rsidR="0020053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2022</w:t>
                                  </w:r>
                                  <w:r w:rsidRPr="00CA49E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Pr="00CA49E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A49E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月</w:t>
                                  </w:r>
                                  <w:r w:rsidRPr="00CA49E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A49E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391.3pt;margin-top:15pt;width:133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" strokeweight="2.25pt">
                      <v:textbox inset="5.85pt,.7pt,5.85pt,.7pt">
                        <w:txbxContent>
                          <w:p w:rsidR="00CA49E9" w:rsidRPr="00CA49E9" w:rsidRDefault="00CA49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49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入日</w:t>
                            </w:r>
                            <w:r w:rsidR="0020053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22</w:t>
                            </w:r>
                            <w:r w:rsidRPr="00CA49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Pr="00CA49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49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月</w:t>
                            </w:r>
                            <w:r w:rsidRPr="00CA49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49E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56D5A" w:rsidRPr="00E92D0E" w:rsidRDefault="00E92D0E" w:rsidP="00CD137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92D0E">
              <w:rPr>
                <w:rFonts w:asciiTheme="majorEastAsia" w:eastAsiaTheme="majorEastAsia" w:hAnsiTheme="majorEastAsia" w:hint="eastAsia"/>
                <w:sz w:val="22"/>
              </w:rPr>
              <w:t>◆候補者について</w:t>
            </w:r>
            <w:r w:rsidR="00956D5A" w:rsidRPr="00E92D0E">
              <w:rPr>
                <w:rFonts w:asciiTheme="majorEastAsia" w:eastAsiaTheme="majorEastAsia" w:hAnsiTheme="majorEastAsia" w:hint="eastAsia"/>
                <w:sz w:val="22"/>
              </w:rPr>
              <w:t>太枠内は必ずご記入ください。</w:t>
            </w:r>
          </w:p>
        </w:tc>
      </w:tr>
      <w:tr w:rsidR="001507A8" w:rsidRPr="003A1EA8" w:rsidTr="00267A39">
        <w:trPr>
          <w:trHeight w:val="210"/>
        </w:trPr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4" w:space="0" w:color="auto"/>
            </w:tcBorders>
          </w:tcPr>
          <w:p w:rsidR="001507A8" w:rsidRPr="009763E7" w:rsidRDefault="001507A8" w:rsidP="009763E7">
            <w:pPr>
              <w:spacing w:line="276" w:lineRule="auto"/>
              <w:ind w:right="122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763E7">
              <w:rPr>
                <w:rFonts w:asciiTheme="minorEastAsia" w:hAnsiTheme="minorEastAsia" w:hint="eastAsia"/>
                <w:sz w:val="16"/>
                <w:szCs w:val="16"/>
              </w:rPr>
              <w:t>フ リ ガ ナ</w:t>
            </w:r>
          </w:p>
          <w:p w:rsidR="001507A8" w:rsidRPr="009475F9" w:rsidRDefault="00D62C41" w:rsidP="009475F9">
            <w:pPr>
              <w:spacing w:line="240" w:lineRule="exact"/>
              <w:ind w:right="125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1507A8" w:rsidRPr="009475F9">
              <w:rPr>
                <w:rFonts w:asciiTheme="minorEastAsia" w:hAnsiTheme="minorEastAsia" w:hint="eastAsia"/>
                <w:sz w:val="20"/>
                <w:szCs w:val="20"/>
              </w:rPr>
              <w:t>候補者氏名</w:t>
            </w:r>
          </w:p>
          <w:p w:rsidR="001507A8" w:rsidRPr="009475F9" w:rsidRDefault="001507A8" w:rsidP="009475F9">
            <w:pPr>
              <w:spacing w:line="240" w:lineRule="exact"/>
              <w:ind w:right="125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475F9">
              <w:rPr>
                <w:rFonts w:asciiTheme="minorEastAsia" w:hAnsiTheme="minorEastAsia" w:hint="eastAsia"/>
                <w:sz w:val="20"/>
                <w:szCs w:val="20"/>
              </w:rPr>
              <w:t>または</w:t>
            </w:r>
          </w:p>
          <w:p w:rsidR="001507A8" w:rsidRPr="009763E7" w:rsidRDefault="00D62C41" w:rsidP="009475F9">
            <w:pPr>
              <w:spacing w:line="240" w:lineRule="exact"/>
              <w:ind w:right="125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1507A8" w:rsidRPr="009475F9">
              <w:rPr>
                <w:rFonts w:asciiTheme="minorEastAsia" w:hAnsiTheme="minorEastAsia" w:hint="eastAsia"/>
                <w:sz w:val="20"/>
                <w:szCs w:val="20"/>
              </w:rPr>
              <w:t>候補団体名</w:t>
            </w:r>
          </w:p>
        </w:tc>
        <w:tc>
          <w:tcPr>
            <w:tcW w:w="5811" w:type="dxa"/>
            <w:gridSpan w:val="4"/>
            <w:tcBorders>
              <w:top w:val="single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507A8" w:rsidRPr="009763E7" w:rsidRDefault="001507A8" w:rsidP="00CD1378">
            <w:pPr>
              <w:spacing w:line="276" w:lineRule="auto"/>
              <w:ind w:right="122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1507A8" w:rsidRPr="009763E7" w:rsidRDefault="001507A8" w:rsidP="00CD1378">
            <w:pPr>
              <w:spacing w:line="276" w:lineRule="auto"/>
              <w:ind w:right="122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左記の候補者（団体）について</w:t>
            </w:r>
          </w:p>
          <w:p w:rsidR="001507A8" w:rsidRPr="001507A8" w:rsidRDefault="001507A8" w:rsidP="001507A8">
            <w:pPr>
              <w:spacing w:line="276" w:lineRule="auto"/>
              <w:ind w:right="122"/>
              <w:rPr>
                <w:rFonts w:asciiTheme="minorEastAsia" w:hAnsiTheme="minorEastAsia"/>
                <w:szCs w:val="21"/>
              </w:rPr>
            </w:pPr>
            <w:r w:rsidRPr="001507A8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1507A8">
              <w:rPr>
                <w:rFonts w:asciiTheme="minorEastAsia" w:hAnsiTheme="minorEastAsia" w:hint="eastAsia"/>
                <w:szCs w:val="21"/>
              </w:rPr>
              <w:t xml:space="preserve">大賞に推薦する </w:t>
            </w:r>
            <w:r w:rsidRPr="001507A8">
              <w:rPr>
                <w:rFonts w:asciiTheme="minorEastAsia" w:hAnsiTheme="minorEastAsia"/>
                <w:szCs w:val="21"/>
              </w:rPr>
              <w:t xml:space="preserve"> </w:t>
            </w:r>
          </w:p>
          <w:p w:rsidR="001507A8" w:rsidRPr="001507A8" w:rsidRDefault="001507A8" w:rsidP="001507A8">
            <w:pPr>
              <w:spacing w:line="276" w:lineRule="auto"/>
              <w:ind w:right="122"/>
              <w:rPr>
                <w:rFonts w:asciiTheme="minorEastAsia" w:hAnsiTheme="minorEastAsia"/>
                <w:szCs w:val="21"/>
              </w:rPr>
            </w:pPr>
            <w:r w:rsidRPr="001507A8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1507A8">
              <w:rPr>
                <w:rFonts w:asciiTheme="minorEastAsia" w:hAnsiTheme="minorEastAsia" w:hint="eastAsia"/>
                <w:szCs w:val="21"/>
              </w:rPr>
              <w:t>奨励賞</w:t>
            </w:r>
            <w:r>
              <w:rPr>
                <w:rFonts w:asciiTheme="minorEastAsia" w:hAnsiTheme="minorEastAsia" w:hint="eastAsia"/>
                <w:szCs w:val="21"/>
              </w:rPr>
              <w:t>に推薦する</w:t>
            </w:r>
          </w:p>
        </w:tc>
      </w:tr>
      <w:tr w:rsidR="001507A8" w:rsidRPr="003A1EA8" w:rsidTr="00267A39">
        <w:trPr>
          <w:trHeight w:val="742"/>
        </w:trPr>
        <w:tc>
          <w:tcPr>
            <w:tcW w:w="1560" w:type="dxa"/>
            <w:vMerge/>
            <w:tcBorders>
              <w:top w:val="dashSmallGap" w:sz="4" w:space="0" w:color="auto"/>
              <w:left w:val="single" w:sz="24" w:space="0" w:color="auto"/>
              <w:right w:val="single" w:sz="4" w:space="0" w:color="auto"/>
            </w:tcBorders>
          </w:tcPr>
          <w:p w:rsidR="001507A8" w:rsidRPr="008D4204" w:rsidRDefault="001507A8" w:rsidP="00CD1378">
            <w:pPr>
              <w:spacing w:line="276" w:lineRule="auto"/>
              <w:ind w:right="122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811" w:type="dxa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1507A8" w:rsidRPr="008D4204" w:rsidRDefault="001507A8" w:rsidP="00CD1378">
            <w:pPr>
              <w:spacing w:line="276" w:lineRule="auto"/>
              <w:ind w:right="122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1507A8" w:rsidRPr="008D4204" w:rsidRDefault="001507A8" w:rsidP="00CD1378">
            <w:pPr>
              <w:spacing w:line="276" w:lineRule="auto"/>
              <w:ind w:right="122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56D5A" w:rsidTr="00E767EE">
        <w:trPr>
          <w:trHeight w:val="1745"/>
        </w:trPr>
        <w:tc>
          <w:tcPr>
            <w:tcW w:w="1063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6D5A" w:rsidRPr="00E80C79" w:rsidRDefault="00956D5A" w:rsidP="00CD1378">
            <w:pPr>
              <w:rPr>
                <w:sz w:val="18"/>
              </w:rPr>
            </w:pPr>
            <w:r w:rsidRPr="00B23FEA">
              <w:rPr>
                <w:rFonts w:asciiTheme="minorEastAsia" w:hAnsiTheme="minorEastAsia" w:hint="eastAsia"/>
              </w:rPr>
              <w:t>＜推薦する理由＞</w:t>
            </w:r>
            <w:r w:rsidR="00E92D0E">
              <w:rPr>
                <w:rFonts w:asciiTheme="minorEastAsia" w:hAnsiTheme="minorEastAsia" w:hint="eastAsia"/>
                <w:sz w:val="18"/>
              </w:rPr>
              <w:t>記入欄が不足する場合は任意の別紙にご記入ください。</w:t>
            </w:r>
          </w:p>
          <w:p w:rsidR="00956D5A" w:rsidRPr="00C0452F" w:rsidRDefault="00956D5A" w:rsidP="00CD1378"/>
          <w:p w:rsidR="00956D5A" w:rsidRPr="00C0452F" w:rsidRDefault="00956D5A" w:rsidP="00CD1378"/>
          <w:p w:rsidR="00956D5A" w:rsidRPr="00C0452F" w:rsidRDefault="00956D5A" w:rsidP="00CD1378"/>
          <w:p w:rsidR="00956D5A" w:rsidRDefault="00956D5A" w:rsidP="00CD1378"/>
          <w:p w:rsidR="00956D5A" w:rsidRPr="007A544C" w:rsidRDefault="00956D5A" w:rsidP="00CD1378">
            <w:pPr>
              <w:rPr>
                <w:rFonts w:asciiTheme="minorEastAsia" w:hAnsiTheme="minorEastAsia"/>
              </w:rPr>
            </w:pPr>
          </w:p>
          <w:p w:rsidR="00956D5A" w:rsidRPr="0020053C" w:rsidRDefault="00956D5A" w:rsidP="00CD1378">
            <w:pPr>
              <w:rPr>
                <w:rFonts w:asciiTheme="majorEastAsia" w:eastAsiaTheme="majorEastAsia" w:hAnsiTheme="majorEastAsia"/>
                <w:sz w:val="18"/>
                <w:shd w:val="pct15" w:color="auto" w:fill="FFFFFF"/>
              </w:rPr>
            </w:pPr>
          </w:p>
          <w:p w:rsidR="00E767EE" w:rsidRDefault="00E767EE" w:rsidP="00CD1378">
            <w:pPr>
              <w:rPr>
                <w:rFonts w:asciiTheme="majorEastAsia" w:eastAsiaTheme="majorEastAsia" w:hAnsiTheme="majorEastAsia"/>
                <w:sz w:val="18"/>
                <w:shd w:val="pct15" w:color="auto" w:fill="FFFFFF"/>
              </w:rPr>
            </w:pPr>
          </w:p>
          <w:p w:rsidR="00E767EE" w:rsidRDefault="00E767EE" w:rsidP="00CD1378">
            <w:pPr>
              <w:rPr>
                <w:rFonts w:asciiTheme="majorEastAsia" w:eastAsiaTheme="majorEastAsia" w:hAnsiTheme="majorEastAsia" w:hint="eastAsia"/>
                <w:sz w:val="18"/>
                <w:shd w:val="pct15" w:color="auto" w:fill="FFFFFF"/>
              </w:rPr>
            </w:pPr>
          </w:p>
          <w:p w:rsidR="00501BFE" w:rsidRPr="009A650A" w:rsidRDefault="00501BFE" w:rsidP="00CD1378">
            <w:pPr>
              <w:rPr>
                <w:rFonts w:asciiTheme="majorEastAsia" w:eastAsiaTheme="majorEastAsia" w:hAnsiTheme="majorEastAsia" w:hint="eastAsia"/>
                <w:sz w:val="18"/>
                <w:shd w:val="pct15" w:color="auto" w:fill="FFFFFF"/>
              </w:rPr>
            </w:pPr>
          </w:p>
        </w:tc>
      </w:tr>
      <w:tr w:rsidR="00501BFE" w:rsidTr="00E767EE">
        <w:trPr>
          <w:trHeight w:val="1200"/>
        </w:trPr>
        <w:tc>
          <w:tcPr>
            <w:tcW w:w="10632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FE" w:rsidRPr="007A544C" w:rsidRDefault="00501BFE" w:rsidP="00501BFE">
            <w:pPr>
              <w:spacing w:line="240" w:lineRule="exact"/>
              <w:rPr>
                <w:rFonts w:asciiTheme="minorEastAsia" w:hAnsiTheme="minorEastAsia"/>
                <w:sz w:val="18"/>
              </w:rPr>
            </w:pPr>
            <w:r w:rsidRPr="007A544C">
              <w:rPr>
                <w:rFonts w:asciiTheme="minorEastAsia" w:hAnsiTheme="minorEastAsia" w:hint="eastAsia"/>
              </w:rPr>
              <w:t>＜主要な業績＞</w:t>
            </w:r>
            <w:r w:rsidR="00E767EE" w:rsidRPr="00E767EE">
              <w:rPr>
                <w:rFonts w:asciiTheme="minorEastAsia" w:hAnsiTheme="minorEastAsia" w:hint="eastAsia"/>
                <w:sz w:val="18"/>
                <w:szCs w:val="18"/>
              </w:rPr>
              <w:t>ご記入いただくか、</w:t>
            </w:r>
            <w:r w:rsidRPr="00E767EE">
              <w:rPr>
                <w:rFonts w:asciiTheme="minorEastAsia" w:hAnsiTheme="minorEastAsia" w:hint="eastAsia"/>
                <w:sz w:val="18"/>
                <w:szCs w:val="18"/>
              </w:rPr>
              <w:t>事実が確認できる資料があれば、同封してください。</w:t>
            </w:r>
          </w:p>
          <w:p w:rsidR="00E767EE" w:rsidRPr="00E767EE" w:rsidRDefault="00501BFE" w:rsidP="00E767EE">
            <w:pPr>
              <w:spacing w:line="240" w:lineRule="exact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書籍、冊子</w:t>
            </w:r>
            <w:r w:rsidRPr="007A544C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演奏会チラシ・プログラムのコピー、</w:t>
            </w:r>
            <w:r w:rsidRPr="007A544C">
              <w:rPr>
                <w:rFonts w:asciiTheme="minorEastAsia" w:hAnsiTheme="minorEastAsia" w:hint="eastAsia"/>
                <w:sz w:val="16"/>
                <w:szCs w:val="16"/>
              </w:rPr>
              <w:t>CDやDVDなどの録音・録画資料／参考URLなど）</w:t>
            </w:r>
          </w:p>
          <w:p w:rsidR="00E767EE" w:rsidRPr="00E767EE" w:rsidRDefault="00E767EE" w:rsidP="00E767EE">
            <w:pPr>
              <w:rPr>
                <w:rFonts w:asciiTheme="minorEastAsia" w:hAnsiTheme="minorEastAsia" w:hint="eastAsia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20053C" w:rsidRPr="00145357" w:rsidTr="00E767EE">
        <w:trPr>
          <w:trHeight w:val="363"/>
        </w:trPr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53C" w:rsidRPr="00E92D0E" w:rsidRDefault="0020053C" w:rsidP="00CD1378">
            <w:pPr>
              <w:tabs>
                <w:tab w:val="left" w:pos="1461"/>
                <w:tab w:val="left" w:pos="4012"/>
                <w:tab w:val="left" w:pos="5751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E92D0E">
              <w:rPr>
                <w:rFonts w:asciiTheme="majorEastAsia" w:eastAsiaTheme="majorEastAsia" w:hAnsiTheme="majorEastAsia" w:cs="ＭＳ 明朝" w:hint="eastAsia"/>
                <w:sz w:val="22"/>
              </w:rPr>
              <w:t>※候補者についてご存知の場合のみご記入ください。</w:t>
            </w:r>
          </w:p>
        </w:tc>
      </w:tr>
      <w:tr w:rsidR="00956D5A" w:rsidRPr="00145357" w:rsidTr="00CD1378">
        <w:trPr>
          <w:trHeight w:val="471"/>
        </w:trPr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6D5A" w:rsidRPr="00145357" w:rsidRDefault="00956D5A" w:rsidP="00CD1378">
            <w:pPr>
              <w:jc w:val="center"/>
            </w:pPr>
            <w:r w:rsidRPr="00145357">
              <w:rPr>
                <w:rFonts w:hint="eastAsia"/>
              </w:rPr>
              <w:t>卒業</w:t>
            </w:r>
            <w:r>
              <w:rPr>
                <w:rFonts w:hint="eastAsia"/>
              </w:rPr>
              <w:t>・修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56D5A" w:rsidRPr="00145357" w:rsidRDefault="00956D5A" w:rsidP="00CD1378">
            <w:pPr>
              <w:jc w:val="distribute"/>
              <w:rPr>
                <w:sz w:val="16"/>
              </w:rPr>
            </w:pPr>
            <w:r w:rsidRPr="00145357">
              <w:rPr>
                <w:rFonts w:hint="eastAsia"/>
                <w:sz w:val="18"/>
              </w:rPr>
              <w:t>学部・</w:t>
            </w:r>
            <w:r w:rsidRPr="00145357">
              <w:rPr>
                <w:rFonts w:hint="eastAsia"/>
                <w:sz w:val="18"/>
              </w:rPr>
              <w:t>2</w:t>
            </w:r>
            <w:r w:rsidRPr="00145357">
              <w:rPr>
                <w:rFonts w:hint="eastAsia"/>
                <w:sz w:val="18"/>
              </w:rPr>
              <w:t>部</w:t>
            </w:r>
          </w:p>
          <w:p w:rsidR="00956D5A" w:rsidRPr="00145357" w:rsidRDefault="00956D5A" w:rsidP="00CD1378">
            <w:pPr>
              <w:jc w:val="distribute"/>
            </w:pPr>
            <w:r w:rsidRPr="00145357">
              <w:rPr>
                <w:rFonts w:hint="eastAsia"/>
                <w:sz w:val="18"/>
              </w:rPr>
              <w:t>別・院・専</w:t>
            </w:r>
          </w:p>
        </w:tc>
        <w:tc>
          <w:tcPr>
            <w:tcW w:w="76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D5A" w:rsidRPr="00145357" w:rsidRDefault="00956D5A" w:rsidP="00CD1378">
            <w:pPr>
              <w:tabs>
                <w:tab w:val="left" w:pos="1461"/>
                <w:tab w:val="left" w:pos="4012"/>
                <w:tab w:val="left" w:pos="5751"/>
              </w:tabs>
              <w:ind w:firstLineChars="100" w:firstLine="202"/>
              <w:jc w:val="center"/>
            </w:pPr>
            <w:r>
              <w:rPr>
                <w:rFonts w:hint="eastAsia"/>
              </w:rPr>
              <w:t xml:space="preserve">　　年</w:t>
            </w:r>
            <w:r w:rsidR="005A39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卒業･修了　　　　　　　　　　学科　　　　　　　　　専攻･専修</w:t>
            </w:r>
          </w:p>
        </w:tc>
      </w:tr>
      <w:tr w:rsidR="00956D5A" w:rsidTr="00CD1378">
        <w:trPr>
          <w:trHeight w:val="1301"/>
        </w:trPr>
        <w:tc>
          <w:tcPr>
            <w:tcW w:w="1659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56D5A" w:rsidRDefault="00956D5A" w:rsidP="00CD1378">
            <w:pPr>
              <w:jc w:val="center"/>
            </w:pPr>
            <w:r>
              <w:rPr>
                <w:rFonts w:hint="eastAsia"/>
              </w:rPr>
              <w:t>受賞候補者</w:t>
            </w:r>
          </w:p>
          <w:p w:rsidR="00956D5A" w:rsidRDefault="00956D5A" w:rsidP="00CD1378">
            <w:pPr>
              <w:jc w:val="center"/>
            </w:pPr>
            <w:r>
              <w:rPr>
                <w:rFonts w:hint="eastAsia"/>
              </w:rPr>
              <w:t>ご連絡先</w:t>
            </w:r>
          </w:p>
        </w:tc>
        <w:tc>
          <w:tcPr>
            <w:tcW w:w="8973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956D5A" w:rsidRPr="00434388" w:rsidRDefault="00956D5A" w:rsidP="00CD1378">
            <w:pPr>
              <w:rPr>
                <w:sz w:val="20"/>
              </w:rPr>
            </w:pPr>
            <w:r w:rsidRPr="00434388">
              <w:rPr>
                <w:rFonts w:hint="eastAsia"/>
                <w:sz w:val="20"/>
              </w:rPr>
              <w:t>住</w:t>
            </w:r>
            <w:r>
              <w:rPr>
                <w:rFonts w:hint="eastAsia"/>
                <w:sz w:val="20"/>
              </w:rPr>
              <w:t xml:space="preserve">　</w:t>
            </w:r>
            <w:r w:rsidRPr="00434388">
              <w:rPr>
                <w:rFonts w:hint="eastAsia"/>
                <w:sz w:val="20"/>
              </w:rPr>
              <w:t>所：</w:t>
            </w:r>
            <w:r>
              <w:rPr>
                <w:rFonts w:hint="eastAsia"/>
                <w:sz w:val="20"/>
              </w:rPr>
              <w:t>〒</w:t>
            </w:r>
          </w:p>
          <w:p w:rsidR="00E92D0E" w:rsidRDefault="00E92D0E" w:rsidP="00CD1378">
            <w:pPr>
              <w:rPr>
                <w:sz w:val="20"/>
              </w:rPr>
            </w:pPr>
          </w:p>
          <w:p w:rsidR="00956D5A" w:rsidRPr="00434388" w:rsidRDefault="00956D5A" w:rsidP="00CD1378">
            <w:pPr>
              <w:rPr>
                <w:sz w:val="20"/>
              </w:rPr>
            </w:pPr>
            <w:r w:rsidRPr="00434388">
              <w:rPr>
                <w:rFonts w:hint="eastAsia"/>
                <w:sz w:val="20"/>
              </w:rPr>
              <w:t>電</w:t>
            </w:r>
            <w:r>
              <w:rPr>
                <w:rFonts w:hint="eastAsia"/>
                <w:sz w:val="20"/>
              </w:rPr>
              <w:t xml:space="preserve">　</w:t>
            </w:r>
            <w:r w:rsidRPr="00434388">
              <w:rPr>
                <w:rFonts w:hint="eastAsia"/>
                <w:sz w:val="20"/>
              </w:rPr>
              <w:t>話：</w:t>
            </w:r>
          </w:p>
          <w:p w:rsidR="00956D5A" w:rsidRPr="0020053C" w:rsidRDefault="00956D5A" w:rsidP="00CD1378">
            <w:pPr>
              <w:rPr>
                <w:sz w:val="20"/>
              </w:rPr>
            </w:pPr>
            <w:r w:rsidRPr="00434388">
              <w:rPr>
                <w:rFonts w:hint="eastAsia"/>
                <w:sz w:val="20"/>
              </w:rPr>
              <w:t>メール：</w:t>
            </w:r>
          </w:p>
        </w:tc>
      </w:tr>
      <w:tr w:rsidR="00956D5A" w:rsidTr="00CD1378">
        <w:trPr>
          <w:trHeight w:val="313"/>
        </w:trPr>
        <w:tc>
          <w:tcPr>
            <w:tcW w:w="10632" w:type="dxa"/>
            <w:gridSpan w:val="6"/>
            <w:tcBorders>
              <w:top w:val="single" w:sz="6" w:space="0" w:color="auto"/>
              <w:left w:val="nil"/>
              <w:bottom w:val="single" w:sz="24" w:space="0" w:color="auto"/>
              <w:right w:val="nil"/>
            </w:tcBorders>
          </w:tcPr>
          <w:p w:rsidR="00CD1378" w:rsidRDefault="00CD1378" w:rsidP="00CD1378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56D5A" w:rsidRPr="00E92D0E" w:rsidRDefault="00E92D0E" w:rsidP="00CD1378">
            <w:pPr>
              <w:rPr>
                <w:rFonts w:asciiTheme="majorEastAsia" w:eastAsiaTheme="majorEastAsia" w:hAnsiTheme="majorEastAsia"/>
                <w:sz w:val="22"/>
              </w:rPr>
            </w:pPr>
            <w:r w:rsidRPr="00E92D0E">
              <w:rPr>
                <w:rFonts w:asciiTheme="majorEastAsia" w:eastAsiaTheme="majorEastAsia" w:hAnsiTheme="majorEastAsia" w:hint="eastAsia"/>
                <w:sz w:val="22"/>
              </w:rPr>
              <w:t>◆</w:t>
            </w:r>
            <w:r w:rsidR="00956D5A" w:rsidRPr="00E92D0E">
              <w:rPr>
                <w:rFonts w:asciiTheme="majorEastAsia" w:eastAsiaTheme="majorEastAsia" w:hAnsiTheme="majorEastAsia" w:hint="eastAsia"/>
                <w:sz w:val="22"/>
              </w:rPr>
              <w:t>推薦なさる方ご自身について記入してください。なお、匿名での応募は認められません。</w:t>
            </w:r>
          </w:p>
        </w:tc>
      </w:tr>
      <w:tr w:rsidR="00A9274F" w:rsidTr="00CD1378">
        <w:trPr>
          <w:trHeight w:val="600"/>
        </w:trPr>
        <w:tc>
          <w:tcPr>
            <w:tcW w:w="1659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9274F" w:rsidRPr="00B23FEA" w:rsidRDefault="00A9274F" w:rsidP="00CD1378">
            <w:pPr>
              <w:jc w:val="center"/>
              <w:rPr>
                <w:rFonts w:asciiTheme="minorEastAsia" w:hAnsiTheme="minorEastAsia"/>
                <w:sz w:val="18"/>
              </w:rPr>
            </w:pPr>
            <w:r w:rsidRPr="00B23FEA">
              <w:rPr>
                <w:rFonts w:asciiTheme="minorEastAsia" w:hAnsiTheme="minorEastAsia" w:hint="eastAsia"/>
                <w:sz w:val="18"/>
              </w:rPr>
              <w:t>フリガナ</w:t>
            </w:r>
          </w:p>
          <w:p w:rsidR="00A9274F" w:rsidRPr="00B23FEA" w:rsidRDefault="00A9274F" w:rsidP="00CD1378">
            <w:pPr>
              <w:jc w:val="center"/>
              <w:rPr>
                <w:rFonts w:asciiTheme="minorEastAsia" w:hAnsiTheme="minorEastAsia"/>
              </w:rPr>
            </w:pPr>
            <w:r w:rsidRPr="00B23FEA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4819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A9274F" w:rsidRPr="00C401F8" w:rsidRDefault="00A9274F" w:rsidP="00CD1378">
            <w:pPr>
              <w:ind w:right="608"/>
            </w:pPr>
          </w:p>
          <w:p w:rsidR="00A9274F" w:rsidRPr="00C34FFD" w:rsidRDefault="00A9274F" w:rsidP="00CD1378">
            <w:pPr>
              <w:wordWrap w:val="0"/>
              <w:jc w:val="righ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4154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A9274F" w:rsidRDefault="00A9274F" w:rsidP="00CD1378">
            <w:pPr>
              <w:rPr>
                <w:rFonts w:asciiTheme="minorEastAsia" w:hAnsiTheme="minorEastAsia"/>
                <w:sz w:val="18"/>
              </w:rPr>
            </w:pPr>
            <w:r w:rsidRPr="00E970A0">
              <w:rPr>
                <w:rFonts w:asciiTheme="minorEastAsia" w:hAnsiTheme="minorEastAsia" w:hint="eastAsia"/>
                <w:sz w:val="18"/>
              </w:rPr>
              <w:t>在学</w:t>
            </w:r>
            <w:r>
              <w:rPr>
                <w:rFonts w:asciiTheme="minorEastAsia" w:hAnsiTheme="minorEastAsia" w:hint="eastAsia"/>
                <w:sz w:val="18"/>
              </w:rPr>
              <w:t>時</w:t>
            </w:r>
            <w:r w:rsidRPr="00E970A0">
              <w:rPr>
                <w:rFonts w:asciiTheme="minorEastAsia" w:hAnsiTheme="minorEastAsia" w:hint="eastAsia"/>
                <w:sz w:val="18"/>
              </w:rPr>
              <w:t>の</w:t>
            </w:r>
            <w:r>
              <w:rPr>
                <w:rFonts w:asciiTheme="minorEastAsia" w:hAnsiTheme="minorEastAsia" w:hint="eastAsia"/>
                <w:sz w:val="18"/>
              </w:rPr>
              <w:t>氏名</w:t>
            </w:r>
          </w:p>
          <w:p w:rsidR="00A9274F" w:rsidRPr="00E970A0" w:rsidRDefault="00A9274F" w:rsidP="00CD1378">
            <w:pPr>
              <w:rPr>
                <w:rFonts w:asciiTheme="minorEastAsia" w:hAnsiTheme="minorEastAsia"/>
                <w:sz w:val="16"/>
              </w:rPr>
            </w:pPr>
          </w:p>
        </w:tc>
      </w:tr>
      <w:tr w:rsidR="00956D5A" w:rsidRPr="00281D79" w:rsidTr="00CD1378">
        <w:trPr>
          <w:trHeight w:val="726"/>
        </w:trPr>
        <w:tc>
          <w:tcPr>
            <w:tcW w:w="1659" w:type="dxa"/>
            <w:gridSpan w:val="2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956D5A" w:rsidRPr="00B23FEA" w:rsidRDefault="00956D5A" w:rsidP="00CD1378">
            <w:pPr>
              <w:jc w:val="center"/>
              <w:rPr>
                <w:rFonts w:asciiTheme="minorEastAsia" w:hAnsiTheme="minorEastAsia"/>
              </w:rPr>
            </w:pPr>
            <w:r w:rsidRPr="00B23FEA">
              <w:rPr>
                <w:rFonts w:asciiTheme="minorEastAsia" w:hAnsiTheme="minorEastAsia" w:hint="eastAsia"/>
              </w:rPr>
              <w:t>卒業・修了</w:t>
            </w: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:rsidR="00956D5A" w:rsidRPr="00B23FEA" w:rsidRDefault="00956D5A" w:rsidP="00CD1378">
            <w:pPr>
              <w:jc w:val="distribute"/>
              <w:rPr>
                <w:rFonts w:asciiTheme="minorEastAsia" w:hAnsiTheme="minorEastAsia"/>
                <w:sz w:val="16"/>
              </w:rPr>
            </w:pPr>
            <w:r w:rsidRPr="00B23FEA">
              <w:rPr>
                <w:rFonts w:asciiTheme="minorEastAsia" w:hAnsiTheme="minorEastAsia" w:hint="eastAsia"/>
                <w:sz w:val="18"/>
              </w:rPr>
              <w:t>学部・</w:t>
            </w:r>
            <w:r w:rsidR="009646C3">
              <w:rPr>
                <w:rFonts w:hint="eastAsia"/>
                <w:sz w:val="18"/>
              </w:rPr>
              <w:t>2</w:t>
            </w:r>
            <w:r w:rsidRPr="00B23FEA">
              <w:rPr>
                <w:rFonts w:asciiTheme="minorEastAsia" w:hAnsiTheme="minorEastAsia" w:hint="eastAsia"/>
                <w:sz w:val="18"/>
              </w:rPr>
              <w:t>部</w:t>
            </w:r>
          </w:p>
          <w:p w:rsidR="00956D5A" w:rsidRPr="00B23FEA" w:rsidRDefault="00956D5A" w:rsidP="00CD1378">
            <w:pPr>
              <w:jc w:val="distribute"/>
              <w:rPr>
                <w:rFonts w:asciiTheme="minorEastAsia" w:hAnsiTheme="minorEastAsia"/>
              </w:rPr>
            </w:pPr>
            <w:r w:rsidRPr="00B23FEA">
              <w:rPr>
                <w:rFonts w:asciiTheme="minorEastAsia" w:hAnsiTheme="minorEastAsia" w:hint="eastAsia"/>
                <w:sz w:val="18"/>
              </w:rPr>
              <w:t>別・院・専</w:t>
            </w:r>
          </w:p>
        </w:tc>
        <w:tc>
          <w:tcPr>
            <w:tcW w:w="7698" w:type="dxa"/>
            <w:gridSpan w:val="3"/>
            <w:tcBorders>
              <w:bottom w:val="single" w:sz="8" w:space="0" w:color="auto"/>
              <w:right w:val="single" w:sz="24" w:space="0" w:color="auto"/>
            </w:tcBorders>
            <w:vAlign w:val="center"/>
          </w:tcPr>
          <w:p w:rsidR="00956D5A" w:rsidRPr="00145357" w:rsidRDefault="00956D5A" w:rsidP="00CD1378">
            <w:pPr>
              <w:tabs>
                <w:tab w:val="left" w:pos="1035"/>
                <w:tab w:val="left" w:pos="4579"/>
                <w:tab w:val="left" w:pos="5781"/>
                <w:tab w:val="left" w:pos="6280"/>
              </w:tabs>
              <w:ind w:firstLineChars="100" w:firstLine="202"/>
              <w:jc w:val="center"/>
            </w:pPr>
            <w:r>
              <w:rPr>
                <w:rFonts w:hint="eastAsia"/>
              </w:rPr>
              <w:t xml:space="preserve">　　</w:t>
            </w:r>
            <w:r w:rsidRPr="00B23FEA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　月卒業･修了　　　　　　　　学</w:t>
            </w:r>
            <w:r w:rsidRPr="00B23FEA">
              <w:rPr>
                <w:rFonts w:asciiTheme="minorEastAsia" w:hAnsiTheme="minorEastAsia" w:hint="eastAsia"/>
              </w:rPr>
              <w:t>科　　　　　　　専攻･専修</w:t>
            </w:r>
            <w:r>
              <w:rPr>
                <w:rFonts w:hint="eastAsia"/>
              </w:rPr>
              <w:t xml:space="preserve">　</w:t>
            </w:r>
          </w:p>
        </w:tc>
      </w:tr>
      <w:tr w:rsidR="00956D5A" w:rsidTr="00CD1378">
        <w:trPr>
          <w:trHeight w:val="648"/>
        </w:trPr>
        <w:tc>
          <w:tcPr>
            <w:tcW w:w="1659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956D5A" w:rsidRPr="0011744A" w:rsidRDefault="00956D5A" w:rsidP="00CD1378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8973" w:type="dxa"/>
            <w:gridSpan w:val="4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956D5A" w:rsidRPr="00434388" w:rsidRDefault="00956D5A" w:rsidP="00CD1378">
            <w:pPr>
              <w:rPr>
                <w:sz w:val="20"/>
              </w:rPr>
            </w:pPr>
            <w:r w:rsidRPr="00434388">
              <w:rPr>
                <w:rFonts w:hint="eastAsia"/>
                <w:sz w:val="20"/>
              </w:rPr>
              <w:t>住</w:t>
            </w:r>
            <w:r>
              <w:rPr>
                <w:rFonts w:hint="eastAsia"/>
                <w:sz w:val="20"/>
              </w:rPr>
              <w:t xml:space="preserve">　</w:t>
            </w:r>
            <w:r w:rsidRPr="00434388">
              <w:rPr>
                <w:rFonts w:hint="eastAsia"/>
                <w:sz w:val="20"/>
              </w:rPr>
              <w:t>所：</w:t>
            </w:r>
            <w:r>
              <w:rPr>
                <w:rFonts w:hint="eastAsia"/>
                <w:sz w:val="20"/>
              </w:rPr>
              <w:t>〒</w:t>
            </w:r>
          </w:p>
          <w:p w:rsidR="00956D5A" w:rsidRPr="00434388" w:rsidRDefault="00956D5A" w:rsidP="00CD1378">
            <w:pPr>
              <w:rPr>
                <w:sz w:val="20"/>
              </w:rPr>
            </w:pPr>
            <w:r w:rsidRPr="00434388">
              <w:rPr>
                <w:rFonts w:hint="eastAsia"/>
                <w:sz w:val="20"/>
              </w:rPr>
              <w:t>電</w:t>
            </w:r>
            <w:r>
              <w:rPr>
                <w:rFonts w:hint="eastAsia"/>
                <w:sz w:val="20"/>
              </w:rPr>
              <w:t xml:space="preserve">　</w:t>
            </w:r>
            <w:r w:rsidRPr="00434388">
              <w:rPr>
                <w:rFonts w:hint="eastAsia"/>
                <w:sz w:val="20"/>
              </w:rPr>
              <w:t>話：</w:t>
            </w:r>
          </w:p>
          <w:p w:rsidR="00956D5A" w:rsidRPr="0020053C" w:rsidRDefault="00956D5A" w:rsidP="00CD1378">
            <w:pPr>
              <w:rPr>
                <w:sz w:val="20"/>
              </w:rPr>
            </w:pPr>
            <w:r w:rsidRPr="00434388">
              <w:rPr>
                <w:rFonts w:hint="eastAsia"/>
                <w:sz w:val="20"/>
              </w:rPr>
              <w:t>メール：</w:t>
            </w:r>
            <w:r w:rsidR="0020053C">
              <w:rPr>
                <w:rFonts w:hint="eastAsia"/>
                <w:sz w:val="20"/>
              </w:rPr>
              <w:t xml:space="preserve">　　　　　　　　　　　　　　　　　　　　　　　　　　　　　　　　　　　</w:t>
            </w:r>
          </w:p>
        </w:tc>
      </w:tr>
      <w:tr w:rsidR="00956D5A" w:rsidTr="00CD1378">
        <w:trPr>
          <w:trHeight w:val="486"/>
        </w:trPr>
        <w:tc>
          <w:tcPr>
            <w:tcW w:w="1659" w:type="dxa"/>
            <w:gridSpan w:val="2"/>
            <w:tcBorders>
              <w:top w:val="single" w:sz="24" w:space="0" w:color="auto"/>
            </w:tcBorders>
            <w:vAlign w:val="center"/>
          </w:tcPr>
          <w:p w:rsidR="00956D5A" w:rsidRDefault="00956D5A" w:rsidP="00CD1378">
            <w:pPr>
              <w:jc w:val="center"/>
            </w:pPr>
            <w:r w:rsidRPr="0011744A">
              <w:rPr>
                <w:rFonts w:hint="eastAsia"/>
                <w:sz w:val="20"/>
              </w:rPr>
              <w:t>会員番号</w:t>
            </w:r>
          </w:p>
        </w:tc>
        <w:tc>
          <w:tcPr>
            <w:tcW w:w="8973" w:type="dxa"/>
            <w:gridSpan w:val="4"/>
            <w:tcBorders>
              <w:top w:val="single" w:sz="24" w:space="0" w:color="auto"/>
            </w:tcBorders>
          </w:tcPr>
          <w:p w:rsidR="00956D5A" w:rsidRPr="003B14CA" w:rsidRDefault="00956D5A" w:rsidP="00CD1378">
            <w:pPr>
              <w:jc w:val="right"/>
              <w:rPr>
                <w:sz w:val="18"/>
              </w:rPr>
            </w:pPr>
            <w:r w:rsidRPr="003B14CA">
              <w:rPr>
                <w:rFonts w:hint="eastAsia"/>
                <w:sz w:val="18"/>
              </w:rPr>
              <w:t>（おわかりになればご記入ください。学籍番号でも結構です。）</w:t>
            </w:r>
          </w:p>
        </w:tc>
      </w:tr>
    </w:tbl>
    <w:p w:rsidR="00CD1378" w:rsidRDefault="003831FD" w:rsidP="009F54FF">
      <w:pPr>
        <w:ind w:firstLineChars="50" w:firstLine="101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465445</wp:posOffset>
                </wp:positionH>
                <wp:positionV relativeFrom="paragraph">
                  <wp:posOffset>186055</wp:posOffset>
                </wp:positionV>
                <wp:extent cx="1127760" cy="295275"/>
                <wp:effectExtent l="3175" t="0" r="254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790" w:rsidRDefault="00584790" w:rsidP="00584790">
                            <w:pPr>
                              <w:pStyle w:val="a4"/>
                              <w:jc w:val="right"/>
                            </w:pPr>
                          </w:p>
                          <w:p w:rsidR="00584790" w:rsidRDefault="00584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430.35pt;margin-top:14.65pt;width:88.8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XVz1gIAANE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" filled="f" stroked="f">
                <v:textbox>
                  <w:txbxContent>
                    <w:p w:rsidR="00584790" w:rsidRDefault="00584790" w:rsidP="00584790">
                      <w:pPr>
                        <w:pStyle w:val="a4"/>
                        <w:jc w:val="right"/>
                      </w:pPr>
                    </w:p>
                    <w:p w:rsidR="00584790" w:rsidRDefault="00584790"/>
                  </w:txbxContent>
                </v:textbox>
                <w10:wrap type="square"/>
              </v:shape>
            </w:pict>
          </mc:Fallback>
        </mc:AlternateContent>
      </w:r>
      <w:r w:rsidR="0074696B">
        <w:rPr>
          <w:rFonts w:hint="eastAsia"/>
          <w:b/>
          <w:sz w:val="28"/>
          <w:szCs w:val="28"/>
        </w:rPr>
        <w:t>202</w:t>
      </w:r>
      <w:r w:rsidR="0020053C">
        <w:rPr>
          <w:rFonts w:hint="eastAsia"/>
          <w:b/>
          <w:sz w:val="28"/>
          <w:szCs w:val="28"/>
        </w:rPr>
        <w:t>3</w:t>
      </w:r>
      <w:r w:rsidR="00145357" w:rsidRPr="000E38FF">
        <w:rPr>
          <w:rFonts w:hint="eastAsia"/>
          <w:b/>
          <w:sz w:val="28"/>
          <w:szCs w:val="28"/>
        </w:rPr>
        <w:t>年度　国立音楽大学同調会「くにたち賞」</w:t>
      </w:r>
      <w:r w:rsidR="00404C4C" w:rsidRPr="000E38FF">
        <w:rPr>
          <w:rFonts w:hint="eastAsia"/>
          <w:b/>
          <w:sz w:val="28"/>
          <w:szCs w:val="28"/>
        </w:rPr>
        <w:t>受賞</w:t>
      </w:r>
      <w:r w:rsidR="00145357" w:rsidRPr="000E38FF">
        <w:rPr>
          <w:rFonts w:hint="eastAsia"/>
          <w:b/>
          <w:sz w:val="28"/>
          <w:szCs w:val="28"/>
        </w:rPr>
        <w:t>候補者推薦書</w:t>
      </w:r>
    </w:p>
    <w:p w:rsidR="00501BFE" w:rsidRPr="00CD1378" w:rsidRDefault="00501BFE" w:rsidP="009F54FF">
      <w:pPr>
        <w:ind w:firstLineChars="50" w:firstLine="136"/>
        <w:jc w:val="center"/>
        <w:rPr>
          <w:rFonts w:hint="eastAsia"/>
          <w:b/>
          <w:sz w:val="28"/>
          <w:szCs w:val="28"/>
        </w:rPr>
      </w:pPr>
    </w:p>
    <w:p w:rsidR="009B7744" w:rsidRDefault="00E80C79" w:rsidP="00E80C79">
      <w:pPr>
        <w:jc w:val="center"/>
        <w:rPr>
          <w:sz w:val="20"/>
          <w:u w:val="wave"/>
        </w:rPr>
      </w:pPr>
      <w:r>
        <w:rPr>
          <w:rFonts w:hint="eastAsia"/>
          <w:sz w:val="20"/>
          <w:u w:val="wave"/>
        </w:rPr>
        <w:t>ご記入いただ</w:t>
      </w:r>
      <w:r w:rsidR="009B7744" w:rsidRPr="0079509F">
        <w:rPr>
          <w:rFonts w:hint="eastAsia"/>
          <w:sz w:val="20"/>
          <w:u w:val="wave"/>
        </w:rPr>
        <w:t>いた情報は本学の個人情報保護規約に則り、責任を持って厳重に管理いたします。</w:t>
      </w:r>
    </w:p>
    <w:sectPr w:rsidR="009B7744" w:rsidSect="001B1C1C">
      <w:pgSz w:w="11906" w:h="16838" w:code="9"/>
      <w:pgMar w:top="397" w:right="1418" w:bottom="295" w:left="141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D66" w:rsidRDefault="00493D66" w:rsidP="00553CAD">
      <w:r>
        <w:separator/>
      </w:r>
    </w:p>
  </w:endnote>
  <w:endnote w:type="continuationSeparator" w:id="0">
    <w:p w:rsidR="00493D66" w:rsidRDefault="00493D66" w:rsidP="0055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D66" w:rsidRDefault="00493D66" w:rsidP="00553CAD">
      <w:r>
        <w:separator/>
      </w:r>
    </w:p>
  </w:footnote>
  <w:footnote w:type="continuationSeparator" w:id="0">
    <w:p w:rsidR="00493D66" w:rsidRDefault="00493D66" w:rsidP="00553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072AC"/>
    <w:multiLevelType w:val="hybridMultilevel"/>
    <w:tmpl w:val="E2A689D4"/>
    <w:lvl w:ilvl="0" w:tplc="EDDC9A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B9160C"/>
    <w:multiLevelType w:val="hybridMultilevel"/>
    <w:tmpl w:val="F14C9C6A"/>
    <w:lvl w:ilvl="0" w:tplc="64DA5952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9C0393A"/>
    <w:multiLevelType w:val="hybridMultilevel"/>
    <w:tmpl w:val="32BE0D8C"/>
    <w:lvl w:ilvl="0" w:tplc="F6DCE38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CA2BCE"/>
    <w:multiLevelType w:val="hybridMultilevel"/>
    <w:tmpl w:val="BA72417E"/>
    <w:lvl w:ilvl="0" w:tplc="AA8C3F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C73"/>
    <w:rsid w:val="00001CEB"/>
    <w:rsid w:val="00010A70"/>
    <w:rsid w:val="00010F6B"/>
    <w:rsid w:val="00012296"/>
    <w:rsid w:val="000152A7"/>
    <w:rsid w:val="00015D6E"/>
    <w:rsid w:val="000206B2"/>
    <w:rsid w:val="000210CD"/>
    <w:rsid w:val="00024F0A"/>
    <w:rsid w:val="000252B5"/>
    <w:rsid w:val="000253CB"/>
    <w:rsid w:val="000261FF"/>
    <w:rsid w:val="00026478"/>
    <w:rsid w:val="00031AAC"/>
    <w:rsid w:val="000361B8"/>
    <w:rsid w:val="0003639D"/>
    <w:rsid w:val="000371B9"/>
    <w:rsid w:val="000371E4"/>
    <w:rsid w:val="000419AE"/>
    <w:rsid w:val="00042460"/>
    <w:rsid w:val="00043198"/>
    <w:rsid w:val="00045398"/>
    <w:rsid w:val="00045F18"/>
    <w:rsid w:val="00045F1C"/>
    <w:rsid w:val="00047ECE"/>
    <w:rsid w:val="000501E7"/>
    <w:rsid w:val="00051DEF"/>
    <w:rsid w:val="000520ED"/>
    <w:rsid w:val="00052A34"/>
    <w:rsid w:val="00052FC9"/>
    <w:rsid w:val="000545E7"/>
    <w:rsid w:val="00054E69"/>
    <w:rsid w:val="00055DC2"/>
    <w:rsid w:val="00057191"/>
    <w:rsid w:val="00057F3B"/>
    <w:rsid w:val="00060A1A"/>
    <w:rsid w:val="00064179"/>
    <w:rsid w:val="0006435D"/>
    <w:rsid w:val="00065216"/>
    <w:rsid w:val="00065467"/>
    <w:rsid w:val="00067135"/>
    <w:rsid w:val="00067F59"/>
    <w:rsid w:val="000741F0"/>
    <w:rsid w:val="00077129"/>
    <w:rsid w:val="00083CC1"/>
    <w:rsid w:val="00085ADE"/>
    <w:rsid w:val="00085B70"/>
    <w:rsid w:val="00085BDB"/>
    <w:rsid w:val="00086ECF"/>
    <w:rsid w:val="0008762F"/>
    <w:rsid w:val="00090DEC"/>
    <w:rsid w:val="0009361A"/>
    <w:rsid w:val="0009462D"/>
    <w:rsid w:val="00095210"/>
    <w:rsid w:val="00095C8D"/>
    <w:rsid w:val="0009785C"/>
    <w:rsid w:val="00097BAC"/>
    <w:rsid w:val="000A025C"/>
    <w:rsid w:val="000A2CED"/>
    <w:rsid w:val="000A701F"/>
    <w:rsid w:val="000B061E"/>
    <w:rsid w:val="000B1C15"/>
    <w:rsid w:val="000B29FB"/>
    <w:rsid w:val="000B2BE5"/>
    <w:rsid w:val="000B379D"/>
    <w:rsid w:val="000C09E3"/>
    <w:rsid w:val="000C1C98"/>
    <w:rsid w:val="000C3542"/>
    <w:rsid w:val="000C364E"/>
    <w:rsid w:val="000C4250"/>
    <w:rsid w:val="000C42B6"/>
    <w:rsid w:val="000C62CB"/>
    <w:rsid w:val="000C7743"/>
    <w:rsid w:val="000D1FB7"/>
    <w:rsid w:val="000D36DD"/>
    <w:rsid w:val="000D49DF"/>
    <w:rsid w:val="000D5934"/>
    <w:rsid w:val="000D5C34"/>
    <w:rsid w:val="000D67F8"/>
    <w:rsid w:val="000D7DCB"/>
    <w:rsid w:val="000D7FAD"/>
    <w:rsid w:val="000E0602"/>
    <w:rsid w:val="000E25AF"/>
    <w:rsid w:val="000E2D0C"/>
    <w:rsid w:val="000E38FF"/>
    <w:rsid w:val="000E6B92"/>
    <w:rsid w:val="000E77CF"/>
    <w:rsid w:val="000F129A"/>
    <w:rsid w:val="000F3FE1"/>
    <w:rsid w:val="000F67EC"/>
    <w:rsid w:val="000F74D3"/>
    <w:rsid w:val="000F7C18"/>
    <w:rsid w:val="000F7F10"/>
    <w:rsid w:val="001008EB"/>
    <w:rsid w:val="00100F36"/>
    <w:rsid w:val="00101D23"/>
    <w:rsid w:val="0010343D"/>
    <w:rsid w:val="001040E3"/>
    <w:rsid w:val="0010445A"/>
    <w:rsid w:val="001048D8"/>
    <w:rsid w:val="00104CBA"/>
    <w:rsid w:val="00105AD0"/>
    <w:rsid w:val="00105FD8"/>
    <w:rsid w:val="001061F4"/>
    <w:rsid w:val="0010673B"/>
    <w:rsid w:val="0010684E"/>
    <w:rsid w:val="00107EE4"/>
    <w:rsid w:val="001128D1"/>
    <w:rsid w:val="0011316B"/>
    <w:rsid w:val="00114843"/>
    <w:rsid w:val="0011629F"/>
    <w:rsid w:val="00116DA0"/>
    <w:rsid w:val="0011744A"/>
    <w:rsid w:val="001174A3"/>
    <w:rsid w:val="001174AF"/>
    <w:rsid w:val="001207C2"/>
    <w:rsid w:val="00121310"/>
    <w:rsid w:val="001225B9"/>
    <w:rsid w:val="00123075"/>
    <w:rsid w:val="001239C7"/>
    <w:rsid w:val="001305E1"/>
    <w:rsid w:val="001308C9"/>
    <w:rsid w:val="00131AA8"/>
    <w:rsid w:val="0013306C"/>
    <w:rsid w:val="001333AF"/>
    <w:rsid w:val="00133B37"/>
    <w:rsid w:val="001341E2"/>
    <w:rsid w:val="001342E7"/>
    <w:rsid w:val="00144A1D"/>
    <w:rsid w:val="00145357"/>
    <w:rsid w:val="001457F1"/>
    <w:rsid w:val="001458ED"/>
    <w:rsid w:val="00146814"/>
    <w:rsid w:val="0014721F"/>
    <w:rsid w:val="0014784D"/>
    <w:rsid w:val="001507A8"/>
    <w:rsid w:val="00151578"/>
    <w:rsid w:val="0015173B"/>
    <w:rsid w:val="00151C76"/>
    <w:rsid w:val="00151FF0"/>
    <w:rsid w:val="001533DA"/>
    <w:rsid w:val="001555B0"/>
    <w:rsid w:val="0015564D"/>
    <w:rsid w:val="00155882"/>
    <w:rsid w:val="00155B8E"/>
    <w:rsid w:val="00155BAF"/>
    <w:rsid w:val="001565CE"/>
    <w:rsid w:val="00160E19"/>
    <w:rsid w:val="001635C4"/>
    <w:rsid w:val="001644B3"/>
    <w:rsid w:val="00165D11"/>
    <w:rsid w:val="00167BC7"/>
    <w:rsid w:val="001704F6"/>
    <w:rsid w:val="001711DD"/>
    <w:rsid w:val="001716E6"/>
    <w:rsid w:val="00176AD6"/>
    <w:rsid w:val="00176C75"/>
    <w:rsid w:val="0018220C"/>
    <w:rsid w:val="00182744"/>
    <w:rsid w:val="00182F46"/>
    <w:rsid w:val="001832B3"/>
    <w:rsid w:val="00183D86"/>
    <w:rsid w:val="001847EF"/>
    <w:rsid w:val="00185A77"/>
    <w:rsid w:val="00190CA2"/>
    <w:rsid w:val="00194DFB"/>
    <w:rsid w:val="00195490"/>
    <w:rsid w:val="001970C1"/>
    <w:rsid w:val="00197E9E"/>
    <w:rsid w:val="001A0997"/>
    <w:rsid w:val="001A1927"/>
    <w:rsid w:val="001A19F9"/>
    <w:rsid w:val="001A22B5"/>
    <w:rsid w:val="001A2F18"/>
    <w:rsid w:val="001A43CA"/>
    <w:rsid w:val="001A4431"/>
    <w:rsid w:val="001A5B7A"/>
    <w:rsid w:val="001B1C1C"/>
    <w:rsid w:val="001B206D"/>
    <w:rsid w:val="001B54DB"/>
    <w:rsid w:val="001B5C5F"/>
    <w:rsid w:val="001C2006"/>
    <w:rsid w:val="001C4828"/>
    <w:rsid w:val="001C63D1"/>
    <w:rsid w:val="001C70CF"/>
    <w:rsid w:val="001C7F32"/>
    <w:rsid w:val="001D0CE1"/>
    <w:rsid w:val="001D240A"/>
    <w:rsid w:val="001D75F8"/>
    <w:rsid w:val="001E21C9"/>
    <w:rsid w:val="001E784F"/>
    <w:rsid w:val="001F07BB"/>
    <w:rsid w:val="001F0FB8"/>
    <w:rsid w:val="001F17E6"/>
    <w:rsid w:val="001F2B00"/>
    <w:rsid w:val="001F3C6B"/>
    <w:rsid w:val="001F5177"/>
    <w:rsid w:val="002003C1"/>
    <w:rsid w:val="0020053C"/>
    <w:rsid w:val="00201186"/>
    <w:rsid w:val="002031DD"/>
    <w:rsid w:val="002034D0"/>
    <w:rsid w:val="00203CB0"/>
    <w:rsid w:val="00204E25"/>
    <w:rsid w:val="00210F2D"/>
    <w:rsid w:val="002119BC"/>
    <w:rsid w:val="00212906"/>
    <w:rsid w:val="00212B6E"/>
    <w:rsid w:val="0021449D"/>
    <w:rsid w:val="00214941"/>
    <w:rsid w:val="00214BC9"/>
    <w:rsid w:val="002153F4"/>
    <w:rsid w:val="00216231"/>
    <w:rsid w:val="0022106A"/>
    <w:rsid w:val="0022172A"/>
    <w:rsid w:val="00221BE1"/>
    <w:rsid w:val="00223001"/>
    <w:rsid w:val="002230D3"/>
    <w:rsid w:val="00223D87"/>
    <w:rsid w:val="00223E69"/>
    <w:rsid w:val="0022617D"/>
    <w:rsid w:val="002264C5"/>
    <w:rsid w:val="00226A0D"/>
    <w:rsid w:val="00226C5F"/>
    <w:rsid w:val="00226F1B"/>
    <w:rsid w:val="00232D93"/>
    <w:rsid w:val="00233393"/>
    <w:rsid w:val="00233BBE"/>
    <w:rsid w:val="00235E47"/>
    <w:rsid w:val="0023764E"/>
    <w:rsid w:val="002411AB"/>
    <w:rsid w:val="00242274"/>
    <w:rsid w:val="00242DFB"/>
    <w:rsid w:val="00245299"/>
    <w:rsid w:val="0024757A"/>
    <w:rsid w:val="00251966"/>
    <w:rsid w:val="00251CD3"/>
    <w:rsid w:val="00252CE8"/>
    <w:rsid w:val="002530D1"/>
    <w:rsid w:val="0025405C"/>
    <w:rsid w:val="00255160"/>
    <w:rsid w:val="00255BAB"/>
    <w:rsid w:val="00257C39"/>
    <w:rsid w:val="00263403"/>
    <w:rsid w:val="00263527"/>
    <w:rsid w:val="00263EAC"/>
    <w:rsid w:val="002644C2"/>
    <w:rsid w:val="0026560C"/>
    <w:rsid w:val="0026661E"/>
    <w:rsid w:val="00266E5F"/>
    <w:rsid w:val="00267A39"/>
    <w:rsid w:val="00267B23"/>
    <w:rsid w:val="00272216"/>
    <w:rsid w:val="002734FC"/>
    <w:rsid w:val="00273BCF"/>
    <w:rsid w:val="00273C2E"/>
    <w:rsid w:val="00275F32"/>
    <w:rsid w:val="00277412"/>
    <w:rsid w:val="00277549"/>
    <w:rsid w:val="00281D79"/>
    <w:rsid w:val="00282F08"/>
    <w:rsid w:val="00285010"/>
    <w:rsid w:val="00285822"/>
    <w:rsid w:val="00290C96"/>
    <w:rsid w:val="00290DB2"/>
    <w:rsid w:val="00291770"/>
    <w:rsid w:val="002920EA"/>
    <w:rsid w:val="00292E83"/>
    <w:rsid w:val="0029332C"/>
    <w:rsid w:val="002A0D8F"/>
    <w:rsid w:val="002A10AD"/>
    <w:rsid w:val="002A20A3"/>
    <w:rsid w:val="002A283F"/>
    <w:rsid w:val="002A2AE4"/>
    <w:rsid w:val="002A49A0"/>
    <w:rsid w:val="002A4D97"/>
    <w:rsid w:val="002A53DE"/>
    <w:rsid w:val="002A652C"/>
    <w:rsid w:val="002B13D0"/>
    <w:rsid w:val="002B22C3"/>
    <w:rsid w:val="002B3437"/>
    <w:rsid w:val="002B4FA3"/>
    <w:rsid w:val="002B5865"/>
    <w:rsid w:val="002B62D7"/>
    <w:rsid w:val="002B6AB2"/>
    <w:rsid w:val="002C0816"/>
    <w:rsid w:val="002C0A61"/>
    <w:rsid w:val="002C20B5"/>
    <w:rsid w:val="002C32F4"/>
    <w:rsid w:val="002C6A76"/>
    <w:rsid w:val="002C7BB4"/>
    <w:rsid w:val="002D0798"/>
    <w:rsid w:val="002D43B9"/>
    <w:rsid w:val="002D448E"/>
    <w:rsid w:val="002D6134"/>
    <w:rsid w:val="002D6407"/>
    <w:rsid w:val="002E01F8"/>
    <w:rsid w:val="002E0804"/>
    <w:rsid w:val="002E0B28"/>
    <w:rsid w:val="002E13E5"/>
    <w:rsid w:val="002E223C"/>
    <w:rsid w:val="002E2D41"/>
    <w:rsid w:val="002E2DE6"/>
    <w:rsid w:val="002E3048"/>
    <w:rsid w:val="002E350D"/>
    <w:rsid w:val="002E37D4"/>
    <w:rsid w:val="002E47AC"/>
    <w:rsid w:val="002E628B"/>
    <w:rsid w:val="002E651D"/>
    <w:rsid w:val="002E7118"/>
    <w:rsid w:val="002F01DB"/>
    <w:rsid w:val="002F489B"/>
    <w:rsid w:val="002F5D55"/>
    <w:rsid w:val="002F71FC"/>
    <w:rsid w:val="003010E7"/>
    <w:rsid w:val="003026CD"/>
    <w:rsid w:val="00304DD4"/>
    <w:rsid w:val="00306716"/>
    <w:rsid w:val="00307609"/>
    <w:rsid w:val="00307B38"/>
    <w:rsid w:val="00307DE9"/>
    <w:rsid w:val="00311452"/>
    <w:rsid w:val="00311B8B"/>
    <w:rsid w:val="00313070"/>
    <w:rsid w:val="0031370F"/>
    <w:rsid w:val="003139E8"/>
    <w:rsid w:val="00313D90"/>
    <w:rsid w:val="003152E8"/>
    <w:rsid w:val="003162B3"/>
    <w:rsid w:val="003165FB"/>
    <w:rsid w:val="00317623"/>
    <w:rsid w:val="00317806"/>
    <w:rsid w:val="0032055A"/>
    <w:rsid w:val="00322883"/>
    <w:rsid w:val="00323CBB"/>
    <w:rsid w:val="00325C8E"/>
    <w:rsid w:val="003268AF"/>
    <w:rsid w:val="00326F9D"/>
    <w:rsid w:val="003272DC"/>
    <w:rsid w:val="00327E28"/>
    <w:rsid w:val="00331216"/>
    <w:rsid w:val="00331C78"/>
    <w:rsid w:val="00335075"/>
    <w:rsid w:val="00336327"/>
    <w:rsid w:val="00341016"/>
    <w:rsid w:val="003415C0"/>
    <w:rsid w:val="003418BE"/>
    <w:rsid w:val="003423AF"/>
    <w:rsid w:val="003445AD"/>
    <w:rsid w:val="00344FE9"/>
    <w:rsid w:val="0034541A"/>
    <w:rsid w:val="00346498"/>
    <w:rsid w:val="003466C3"/>
    <w:rsid w:val="00346705"/>
    <w:rsid w:val="00347301"/>
    <w:rsid w:val="00350C37"/>
    <w:rsid w:val="003558DB"/>
    <w:rsid w:val="0036003F"/>
    <w:rsid w:val="00360F54"/>
    <w:rsid w:val="003621DD"/>
    <w:rsid w:val="00362213"/>
    <w:rsid w:val="003660BF"/>
    <w:rsid w:val="00370D81"/>
    <w:rsid w:val="003738F8"/>
    <w:rsid w:val="00376EF5"/>
    <w:rsid w:val="00376F5A"/>
    <w:rsid w:val="00381E8C"/>
    <w:rsid w:val="00383165"/>
    <w:rsid w:val="003831FD"/>
    <w:rsid w:val="00383D71"/>
    <w:rsid w:val="00384209"/>
    <w:rsid w:val="003878D1"/>
    <w:rsid w:val="003904A3"/>
    <w:rsid w:val="003927D3"/>
    <w:rsid w:val="00392A88"/>
    <w:rsid w:val="00393778"/>
    <w:rsid w:val="003949C7"/>
    <w:rsid w:val="00396CDC"/>
    <w:rsid w:val="003A0322"/>
    <w:rsid w:val="003A1EA8"/>
    <w:rsid w:val="003A3752"/>
    <w:rsid w:val="003A4B39"/>
    <w:rsid w:val="003A5EA8"/>
    <w:rsid w:val="003A6594"/>
    <w:rsid w:val="003A73F6"/>
    <w:rsid w:val="003B14CA"/>
    <w:rsid w:val="003B3EE1"/>
    <w:rsid w:val="003B4654"/>
    <w:rsid w:val="003B5B18"/>
    <w:rsid w:val="003B6246"/>
    <w:rsid w:val="003B64A8"/>
    <w:rsid w:val="003C0258"/>
    <w:rsid w:val="003C0404"/>
    <w:rsid w:val="003C4268"/>
    <w:rsid w:val="003C471F"/>
    <w:rsid w:val="003C5D9D"/>
    <w:rsid w:val="003C68B4"/>
    <w:rsid w:val="003C7E0C"/>
    <w:rsid w:val="003D0B53"/>
    <w:rsid w:val="003D19FE"/>
    <w:rsid w:val="003D2657"/>
    <w:rsid w:val="003D3456"/>
    <w:rsid w:val="003D3BF2"/>
    <w:rsid w:val="003D3D76"/>
    <w:rsid w:val="003D42DC"/>
    <w:rsid w:val="003D4359"/>
    <w:rsid w:val="003D4A8E"/>
    <w:rsid w:val="003D739E"/>
    <w:rsid w:val="003D74E2"/>
    <w:rsid w:val="003E013E"/>
    <w:rsid w:val="003E3FD6"/>
    <w:rsid w:val="003E443D"/>
    <w:rsid w:val="003E4915"/>
    <w:rsid w:val="003E4AA5"/>
    <w:rsid w:val="003E4D29"/>
    <w:rsid w:val="003E4E8C"/>
    <w:rsid w:val="003E5F3D"/>
    <w:rsid w:val="003E6D0B"/>
    <w:rsid w:val="003F452C"/>
    <w:rsid w:val="003F5E81"/>
    <w:rsid w:val="003F6848"/>
    <w:rsid w:val="003F6CEE"/>
    <w:rsid w:val="003F6D94"/>
    <w:rsid w:val="00400705"/>
    <w:rsid w:val="00403F41"/>
    <w:rsid w:val="00404293"/>
    <w:rsid w:val="00404C4C"/>
    <w:rsid w:val="004057D2"/>
    <w:rsid w:val="00405AAD"/>
    <w:rsid w:val="00407BC3"/>
    <w:rsid w:val="00407FF3"/>
    <w:rsid w:val="00410411"/>
    <w:rsid w:val="004117A6"/>
    <w:rsid w:val="00411B21"/>
    <w:rsid w:val="00413461"/>
    <w:rsid w:val="00414700"/>
    <w:rsid w:val="004148E4"/>
    <w:rsid w:val="00414D9E"/>
    <w:rsid w:val="00415B2A"/>
    <w:rsid w:val="00422626"/>
    <w:rsid w:val="00423D4B"/>
    <w:rsid w:val="00423F7C"/>
    <w:rsid w:val="00424339"/>
    <w:rsid w:val="004243BB"/>
    <w:rsid w:val="00424D57"/>
    <w:rsid w:val="004267C1"/>
    <w:rsid w:val="0043075A"/>
    <w:rsid w:val="004307B6"/>
    <w:rsid w:val="00431DC8"/>
    <w:rsid w:val="00432B77"/>
    <w:rsid w:val="00432B86"/>
    <w:rsid w:val="00434388"/>
    <w:rsid w:val="00435DF3"/>
    <w:rsid w:val="004364EA"/>
    <w:rsid w:val="00440559"/>
    <w:rsid w:val="004415BC"/>
    <w:rsid w:val="0044177B"/>
    <w:rsid w:val="00442929"/>
    <w:rsid w:val="00443E68"/>
    <w:rsid w:val="00445EA9"/>
    <w:rsid w:val="00446106"/>
    <w:rsid w:val="00446129"/>
    <w:rsid w:val="00447A58"/>
    <w:rsid w:val="00451379"/>
    <w:rsid w:val="00451453"/>
    <w:rsid w:val="00454629"/>
    <w:rsid w:val="004574B2"/>
    <w:rsid w:val="00457981"/>
    <w:rsid w:val="00460F93"/>
    <w:rsid w:val="00461DB9"/>
    <w:rsid w:val="00462F5C"/>
    <w:rsid w:val="0046335A"/>
    <w:rsid w:val="004640CC"/>
    <w:rsid w:val="0046421D"/>
    <w:rsid w:val="00464422"/>
    <w:rsid w:val="00464D88"/>
    <w:rsid w:val="0046535E"/>
    <w:rsid w:val="004662A5"/>
    <w:rsid w:val="004662E4"/>
    <w:rsid w:val="00466868"/>
    <w:rsid w:val="00466F60"/>
    <w:rsid w:val="004710DE"/>
    <w:rsid w:val="00471587"/>
    <w:rsid w:val="00472094"/>
    <w:rsid w:val="00472912"/>
    <w:rsid w:val="004729CE"/>
    <w:rsid w:val="00474285"/>
    <w:rsid w:val="00474EDE"/>
    <w:rsid w:val="004778BA"/>
    <w:rsid w:val="0048228A"/>
    <w:rsid w:val="00484969"/>
    <w:rsid w:val="004865FA"/>
    <w:rsid w:val="0049142E"/>
    <w:rsid w:val="00492007"/>
    <w:rsid w:val="00492510"/>
    <w:rsid w:val="00492648"/>
    <w:rsid w:val="00493D66"/>
    <w:rsid w:val="00494F55"/>
    <w:rsid w:val="0049562E"/>
    <w:rsid w:val="00495F52"/>
    <w:rsid w:val="00496645"/>
    <w:rsid w:val="00496B29"/>
    <w:rsid w:val="00496DA3"/>
    <w:rsid w:val="004978EC"/>
    <w:rsid w:val="004A2F61"/>
    <w:rsid w:val="004A3E21"/>
    <w:rsid w:val="004A4078"/>
    <w:rsid w:val="004A4395"/>
    <w:rsid w:val="004A4F19"/>
    <w:rsid w:val="004A4F1D"/>
    <w:rsid w:val="004A5FC6"/>
    <w:rsid w:val="004A660C"/>
    <w:rsid w:val="004A7C3C"/>
    <w:rsid w:val="004B0D78"/>
    <w:rsid w:val="004B1AFC"/>
    <w:rsid w:val="004B29E8"/>
    <w:rsid w:val="004B5AC8"/>
    <w:rsid w:val="004C0128"/>
    <w:rsid w:val="004C57CB"/>
    <w:rsid w:val="004C6104"/>
    <w:rsid w:val="004C7717"/>
    <w:rsid w:val="004D04C1"/>
    <w:rsid w:val="004D064A"/>
    <w:rsid w:val="004D26FE"/>
    <w:rsid w:val="004D36C3"/>
    <w:rsid w:val="004D3B01"/>
    <w:rsid w:val="004D635E"/>
    <w:rsid w:val="004D6738"/>
    <w:rsid w:val="004D7DC2"/>
    <w:rsid w:val="004E02F0"/>
    <w:rsid w:val="004E1D11"/>
    <w:rsid w:val="004E1F2C"/>
    <w:rsid w:val="004E28DF"/>
    <w:rsid w:val="004E4F38"/>
    <w:rsid w:val="004E58BA"/>
    <w:rsid w:val="004E5F9B"/>
    <w:rsid w:val="004E6C47"/>
    <w:rsid w:val="004E73FA"/>
    <w:rsid w:val="004F1B63"/>
    <w:rsid w:val="004F1E66"/>
    <w:rsid w:val="004F1F02"/>
    <w:rsid w:val="004F30D3"/>
    <w:rsid w:val="004F6F6A"/>
    <w:rsid w:val="004F7D33"/>
    <w:rsid w:val="00500594"/>
    <w:rsid w:val="00500F28"/>
    <w:rsid w:val="00501AC7"/>
    <w:rsid w:val="00501BFE"/>
    <w:rsid w:val="005033DB"/>
    <w:rsid w:val="00504117"/>
    <w:rsid w:val="00505E58"/>
    <w:rsid w:val="00512122"/>
    <w:rsid w:val="00513AC5"/>
    <w:rsid w:val="00513E34"/>
    <w:rsid w:val="005140EA"/>
    <w:rsid w:val="00514EB8"/>
    <w:rsid w:val="00514F49"/>
    <w:rsid w:val="005156CD"/>
    <w:rsid w:val="005217A7"/>
    <w:rsid w:val="00521FBB"/>
    <w:rsid w:val="00522303"/>
    <w:rsid w:val="0052240C"/>
    <w:rsid w:val="00522D35"/>
    <w:rsid w:val="00523B4B"/>
    <w:rsid w:val="005266AD"/>
    <w:rsid w:val="00526AEE"/>
    <w:rsid w:val="00526B33"/>
    <w:rsid w:val="00526F3F"/>
    <w:rsid w:val="0053175E"/>
    <w:rsid w:val="00531B62"/>
    <w:rsid w:val="00532E97"/>
    <w:rsid w:val="00536747"/>
    <w:rsid w:val="0054002B"/>
    <w:rsid w:val="005402D2"/>
    <w:rsid w:val="0054033D"/>
    <w:rsid w:val="005406BF"/>
    <w:rsid w:val="005433CA"/>
    <w:rsid w:val="0054396F"/>
    <w:rsid w:val="00543A13"/>
    <w:rsid w:val="0054424F"/>
    <w:rsid w:val="00544557"/>
    <w:rsid w:val="00544FA8"/>
    <w:rsid w:val="00546648"/>
    <w:rsid w:val="00546CBD"/>
    <w:rsid w:val="0055080E"/>
    <w:rsid w:val="00551AD9"/>
    <w:rsid w:val="005534B0"/>
    <w:rsid w:val="00553835"/>
    <w:rsid w:val="00553CAD"/>
    <w:rsid w:val="00553E36"/>
    <w:rsid w:val="00554138"/>
    <w:rsid w:val="00554664"/>
    <w:rsid w:val="005552BF"/>
    <w:rsid w:val="00555415"/>
    <w:rsid w:val="00555C57"/>
    <w:rsid w:val="00556260"/>
    <w:rsid w:val="00557BAC"/>
    <w:rsid w:val="005606A2"/>
    <w:rsid w:val="00560785"/>
    <w:rsid w:val="005607A8"/>
    <w:rsid w:val="005607AA"/>
    <w:rsid w:val="005613A0"/>
    <w:rsid w:val="0056302E"/>
    <w:rsid w:val="00563D78"/>
    <w:rsid w:val="00565089"/>
    <w:rsid w:val="00566DEE"/>
    <w:rsid w:val="005679C2"/>
    <w:rsid w:val="00570C63"/>
    <w:rsid w:val="00573164"/>
    <w:rsid w:val="00573D59"/>
    <w:rsid w:val="00577AEA"/>
    <w:rsid w:val="00581CAE"/>
    <w:rsid w:val="005837CF"/>
    <w:rsid w:val="00584790"/>
    <w:rsid w:val="00585D70"/>
    <w:rsid w:val="00587811"/>
    <w:rsid w:val="00590289"/>
    <w:rsid w:val="00592763"/>
    <w:rsid w:val="005949D8"/>
    <w:rsid w:val="005976EA"/>
    <w:rsid w:val="005A178C"/>
    <w:rsid w:val="005A2DF0"/>
    <w:rsid w:val="005A39F2"/>
    <w:rsid w:val="005A5AFA"/>
    <w:rsid w:val="005A5F24"/>
    <w:rsid w:val="005A662D"/>
    <w:rsid w:val="005A7306"/>
    <w:rsid w:val="005A7D6C"/>
    <w:rsid w:val="005B0433"/>
    <w:rsid w:val="005B3C4F"/>
    <w:rsid w:val="005B3EC0"/>
    <w:rsid w:val="005B6200"/>
    <w:rsid w:val="005B6279"/>
    <w:rsid w:val="005C0983"/>
    <w:rsid w:val="005C0E67"/>
    <w:rsid w:val="005C1E7C"/>
    <w:rsid w:val="005C23DC"/>
    <w:rsid w:val="005C4286"/>
    <w:rsid w:val="005C4D62"/>
    <w:rsid w:val="005C524E"/>
    <w:rsid w:val="005C574D"/>
    <w:rsid w:val="005D0922"/>
    <w:rsid w:val="005D28CA"/>
    <w:rsid w:val="005D36D2"/>
    <w:rsid w:val="005D384B"/>
    <w:rsid w:val="005D3BA5"/>
    <w:rsid w:val="005D7ED9"/>
    <w:rsid w:val="005E0D44"/>
    <w:rsid w:val="005E1683"/>
    <w:rsid w:val="005E1F3F"/>
    <w:rsid w:val="005E62D4"/>
    <w:rsid w:val="005F0165"/>
    <w:rsid w:val="005F0C65"/>
    <w:rsid w:val="005F1FC6"/>
    <w:rsid w:val="005F261D"/>
    <w:rsid w:val="005F283D"/>
    <w:rsid w:val="005F2DED"/>
    <w:rsid w:val="005F2FD1"/>
    <w:rsid w:val="005F3816"/>
    <w:rsid w:val="005F3CD9"/>
    <w:rsid w:val="005F599D"/>
    <w:rsid w:val="005F635F"/>
    <w:rsid w:val="00601762"/>
    <w:rsid w:val="00601C30"/>
    <w:rsid w:val="006029AE"/>
    <w:rsid w:val="00603182"/>
    <w:rsid w:val="006038E6"/>
    <w:rsid w:val="00605CEE"/>
    <w:rsid w:val="00606C7F"/>
    <w:rsid w:val="00607DA5"/>
    <w:rsid w:val="006107B3"/>
    <w:rsid w:val="00611B28"/>
    <w:rsid w:val="0061300B"/>
    <w:rsid w:val="0061399F"/>
    <w:rsid w:val="0061581E"/>
    <w:rsid w:val="00616CC7"/>
    <w:rsid w:val="0061793E"/>
    <w:rsid w:val="006206CF"/>
    <w:rsid w:val="006222F4"/>
    <w:rsid w:val="00622959"/>
    <w:rsid w:val="00622D96"/>
    <w:rsid w:val="0062317D"/>
    <w:rsid w:val="006235E2"/>
    <w:rsid w:val="00625386"/>
    <w:rsid w:val="0062550A"/>
    <w:rsid w:val="00626AFF"/>
    <w:rsid w:val="00627648"/>
    <w:rsid w:val="0063034D"/>
    <w:rsid w:val="00632008"/>
    <w:rsid w:val="00632BA9"/>
    <w:rsid w:val="00634BAF"/>
    <w:rsid w:val="00635A9E"/>
    <w:rsid w:val="00636CF7"/>
    <w:rsid w:val="00636E77"/>
    <w:rsid w:val="00637A92"/>
    <w:rsid w:val="00640994"/>
    <w:rsid w:val="0064493E"/>
    <w:rsid w:val="00645AEF"/>
    <w:rsid w:val="006468C9"/>
    <w:rsid w:val="006479FB"/>
    <w:rsid w:val="00650C6B"/>
    <w:rsid w:val="00653D8D"/>
    <w:rsid w:val="00653E06"/>
    <w:rsid w:val="00654456"/>
    <w:rsid w:val="0065574E"/>
    <w:rsid w:val="0065589C"/>
    <w:rsid w:val="006566F3"/>
    <w:rsid w:val="00660252"/>
    <w:rsid w:val="006624A4"/>
    <w:rsid w:val="00662808"/>
    <w:rsid w:val="00663DFF"/>
    <w:rsid w:val="00664251"/>
    <w:rsid w:val="00665410"/>
    <w:rsid w:val="0066687E"/>
    <w:rsid w:val="00670BD8"/>
    <w:rsid w:val="00673D6E"/>
    <w:rsid w:val="00675A5E"/>
    <w:rsid w:val="006811B0"/>
    <w:rsid w:val="006851EE"/>
    <w:rsid w:val="006854BA"/>
    <w:rsid w:val="006864AD"/>
    <w:rsid w:val="00687C99"/>
    <w:rsid w:val="00693852"/>
    <w:rsid w:val="0069394A"/>
    <w:rsid w:val="00694570"/>
    <w:rsid w:val="006949B0"/>
    <w:rsid w:val="00694DC2"/>
    <w:rsid w:val="00695234"/>
    <w:rsid w:val="006A2A6B"/>
    <w:rsid w:val="006A4488"/>
    <w:rsid w:val="006A4B07"/>
    <w:rsid w:val="006A594B"/>
    <w:rsid w:val="006A5F1C"/>
    <w:rsid w:val="006A6507"/>
    <w:rsid w:val="006A7419"/>
    <w:rsid w:val="006B1EEB"/>
    <w:rsid w:val="006B3256"/>
    <w:rsid w:val="006B59F7"/>
    <w:rsid w:val="006B5E5D"/>
    <w:rsid w:val="006C2CB1"/>
    <w:rsid w:val="006C4298"/>
    <w:rsid w:val="006C4643"/>
    <w:rsid w:val="006C5438"/>
    <w:rsid w:val="006C6E2C"/>
    <w:rsid w:val="006D2B70"/>
    <w:rsid w:val="006D3DD4"/>
    <w:rsid w:val="006D48FE"/>
    <w:rsid w:val="006E0423"/>
    <w:rsid w:val="006E28EA"/>
    <w:rsid w:val="006E32FD"/>
    <w:rsid w:val="006E5B74"/>
    <w:rsid w:val="006E6633"/>
    <w:rsid w:val="006F0274"/>
    <w:rsid w:val="006F0B3B"/>
    <w:rsid w:val="006F10E3"/>
    <w:rsid w:val="006F1F60"/>
    <w:rsid w:val="006F24C3"/>
    <w:rsid w:val="006F2C39"/>
    <w:rsid w:val="006F46A4"/>
    <w:rsid w:val="006F47CD"/>
    <w:rsid w:val="006F6B45"/>
    <w:rsid w:val="006F7712"/>
    <w:rsid w:val="006F7ABD"/>
    <w:rsid w:val="00700D57"/>
    <w:rsid w:val="00703866"/>
    <w:rsid w:val="00703B56"/>
    <w:rsid w:val="0070451D"/>
    <w:rsid w:val="007060F8"/>
    <w:rsid w:val="007108FF"/>
    <w:rsid w:val="00712385"/>
    <w:rsid w:val="0071401F"/>
    <w:rsid w:val="0071417D"/>
    <w:rsid w:val="007148C5"/>
    <w:rsid w:val="00714DD8"/>
    <w:rsid w:val="00721504"/>
    <w:rsid w:val="00721CF9"/>
    <w:rsid w:val="00723914"/>
    <w:rsid w:val="00724055"/>
    <w:rsid w:val="007242A6"/>
    <w:rsid w:val="007253FD"/>
    <w:rsid w:val="00725590"/>
    <w:rsid w:val="00725BE5"/>
    <w:rsid w:val="007262B1"/>
    <w:rsid w:val="0072691B"/>
    <w:rsid w:val="007314C9"/>
    <w:rsid w:val="00731641"/>
    <w:rsid w:val="00731DB0"/>
    <w:rsid w:val="007326A6"/>
    <w:rsid w:val="00733EFE"/>
    <w:rsid w:val="007346A5"/>
    <w:rsid w:val="00740370"/>
    <w:rsid w:val="0074256B"/>
    <w:rsid w:val="00743589"/>
    <w:rsid w:val="00743CE1"/>
    <w:rsid w:val="0074696B"/>
    <w:rsid w:val="00746EB7"/>
    <w:rsid w:val="0075158A"/>
    <w:rsid w:val="007530F1"/>
    <w:rsid w:val="00754E19"/>
    <w:rsid w:val="00756024"/>
    <w:rsid w:val="00760FCC"/>
    <w:rsid w:val="00761260"/>
    <w:rsid w:val="0076187D"/>
    <w:rsid w:val="0076226F"/>
    <w:rsid w:val="00763828"/>
    <w:rsid w:val="00765218"/>
    <w:rsid w:val="0076735E"/>
    <w:rsid w:val="00767D38"/>
    <w:rsid w:val="00772085"/>
    <w:rsid w:val="007721EC"/>
    <w:rsid w:val="00773353"/>
    <w:rsid w:val="00780756"/>
    <w:rsid w:val="00780C2A"/>
    <w:rsid w:val="007815D5"/>
    <w:rsid w:val="00782AB4"/>
    <w:rsid w:val="00782DFE"/>
    <w:rsid w:val="007832B8"/>
    <w:rsid w:val="00783A04"/>
    <w:rsid w:val="007866BA"/>
    <w:rsid w:val="00787C84"/>
    <w:rsid w:val="00790580"/>
    <w:rsid w:val="007915A0"/>
    <w:rsid w:val="00792286"/>
    <w:rsid w:val="0079483D"/>
    <w:rsid w:val="00794C87"/>
    <w:rsid w:val="0079509F"/>
    <w:rsid w:val="007A1C96"/>
    <w:rsid w:val="007A26DB"/>
    <w:rsid w:val="007A544C"/>
    <w:rsid w:val="007A55F7"/>
    <w:rsid w:val="007A577B"/>
    <w:rsid w:val="007A5821"/>
    <w:rsid w:val="007B08FB"/>
    <w:rsid w:val="007B253F"/>
    <w:rsid w:val="007B3436"/>
    <w:rsid w:val="007B7179"/>
    <w:rsid w:val="007C5480"/>
    <w:rsid w:val="007C6953"/>
    <w:rsid w:val="007C6A8E"/>
    <w:rsid w:val="007D29E6"/>
    <w:rsid w:val="007D5A36"/>
    <w:rsid w:val="007E2B72"/>
    <w:rsid w:val="007E2E5F"/>
    <w:rsid w:val="007E31B6"/>
    <w:rsid w:val="007E3889"/>
    <w:rsid w:val="007E3F86"/>
    <w:rsid w:val="007E67A5"/>
    <w:rsid w:val="007E6A00"/>
    <w:rsid w:val="007E6B95"/>
    <w:rsid w:val="007E6E8B"/>
    <w:rsid w:val="007F09B8"/>
    <w:rsid w:val="007F1EF9"/>
    <w:rsid w:val="007F35AF"/>
    <w:rsid w:val="007F4682"/>
    <w:rsid w:val="007F48EF"/>
    <w:rsid w:val="007F4E8C"/>
    <w:rsid w:val="00801217"/>
    <w:rsid w:val="008018A4"/>
    <w:rsid w:val="008020E0"/>
    <w:rsid w:val="00805C9A"/>
    <w:rsid w:val="008068E7"/>
    <w:rsid w:val="00806FA7"/>
    <w:rsid w:val="0081260A"/>
    <w:rsid w:val="00812F6B"/>
    <w:rsid w:val="00813B63"/>
    <w:rsid w:val="008167D5"/>
    <w:rsid w:val="00820F04"/>
    <w:rsid w:val="008240FE"/>
    <w:rsid w:val="008277AF"/>
    <w:rsid w:val="0082792A"/>
    <w:rsid w:val="008311E8"/>
    <w:rsid w:val="00831B22"/>
    <w:rsid w:val="00833C8E"/>
    <w:rsid w:val="008349BC"/>
    <w:rsid w:val="0083599E"/>
    <w:rsid w:val="008374E9"/>
    <w:rsid w:val="00837B4E"/>
    <w:rsid w:val="00837F65"/>
    <w:rsid w:val="00837FE3"/>
    <w:rsid w:val="008404F8"/>
    <w:rsid w:val="00845186"/>
    <w:rsid w:val="008454AF"/>
    <w:rsid w:val="008455AA"/>
    <w:rsid w:val="00847715"/>
    <w:rsid w:val="00850883"/>
    <w:rsid w:val="0085231C"/>
    <w:rsid w:val="008550A6"/>
    <w:rsid w:val="00855F77"/>
    <w:rsid w:val="00856DA6"/>
    <w:rsid w:val="00861044"/>
    <w:rsid w:val="00861BEE"/>
    <w:rsid w:val="0086343F"/>
    <w:rsid w:val="0086346E"/>
    <w:rsid w:val="0086519F"/>
    <w:rsid w:val="00865892"/>
    <w:rsid w:val="0087162E"/>
    <w:rsid w:val="00875AF0"/>
    <w:rsid w:val="00875CF9"/>
    <w:rsid w:val="00876277"/>
    <w:rsid w:val="00877CCE"/>
    <w:rsid w:val="008805DD"/>
    <w:rsid w:val="00882C99"/>
    <w:rsid w:val="008844F1"/>
    <w:rsid w:val="008846DF"/>
    <w:rsid w:val="008851F7"/>
    <w:rsid w:val="00885B0D"/>
    <w:rsid w:val="00885FF5"/>
    <w:rsid w:val="008907FC"/>
    <w:rsid w:val="00891975"/>
    <w:rsid w:val="008930EA"/>
    <w:rsid w:val="00895F2E"/>
    <w:rsid w:val="008962EE"/>
    <w:rsid w:val="008A20C1"/>
    <w:rsid w:val="008A2112"/>
    <w:rsid w:val="008A4D3F"/>
    <w:rsid w:val="008A4FE6"/>
    <w:rsid w:val="008A50FD"/>
    <w:rsid w:val="008A547D"/>
    <w:rsid w:val="008A55D7"/>
    <w:rsid w:val="008B0B8F"/>
    <w:rsid w:val="008B18D8"/>
    <w:rsid w:val="008B1BFF"/>
    <w:rsid w:val="008B5C9F"/>
    <w:rsid w:val="008C0DDB"/>
    <w:rsid w:val="008C2C65"/>
    <w:rsid w:val="008C3EDD"/>
    <w:rsid w:val="008C7849"/>
    <w:rsid w:val="008D009F"/>
    <w:rsid w:val="008D056E"/>
    <w:rsid w:val="008D1297"/>
    <w:rsid w:val="008D4204"/>
    <w:rsid w:val="008D6234"/>
    <w:rsid w:val="008D6329"/>
    <w:rsid w:val="008D6E99"/>
    <w:rsid w:val="008E18E4"/>
    <w:rsid w:val="008E2E00"/>
    <w:rsid w:val="008E7D9B"/>
    <w:rsid w:val="008E7FA7"/>
    <w:rsid w:val="008F208A"/>
    <w:rsid w:val="008F4EBC"/>
    <w:rsid w:val="008F57EB"/>
    <w:rsid w:val="008F621A"/>
    <w:rsid w:val="008F7A6A"/>
    <w:rsid w:val="008F7AB5"/>
    <w:rsid w:val="00900904"/>
    <w:rsid w:val="009033CC"/>
    <w:rsid w:val="009034C7"/>
    <w:rsid w:val="00903EE3"/>
    <w:rsid w:val="009042EA"/>
    <w:rsid w:val="0090452B"/>
    <w:rsid w:val="00904589"/>
    <w:rsid w:val="00904A50"/>
    <w:rsid w:val="00905BC0"/>
    <w:rsid w:val="00907268"/>
    <w:rsid w:val="00910CF1"/>
    <w:rsid w:val="00911675"/>
    <w:rsid w:val="00912E06"/>
    <w:rsid w:val="00914B8C"/>
    <w:rsid w:val="009154BA"/>
    <w:rsid w:val="00916585"/>
    <w:rsid w:val="00916E1A"/>
    <w:rsid w:val="009173AF"/>
    <w:rsid w:val="00920C72"/>
    <w:rsid w:val="0092133C"/>
    <w:rsid w:val="00921EA7"/>
    <w:rsid w:val="00923212"/>
    <w:rsid w:val="009234D6"/>
    <w:rsid w:val="009237F3"/>
    <w:rsid w:val="0092397E"/>
    <w:rsid w:val="009247C7"/>
    <w:rsid w:val="009265E0"/>
    <w:rsid w:val="00927128"/>
    <w:rsid w:val="00931411"/>
    <w:rsid w:val="009328DD"/>
    <w:rsid w:val="00932C0E"/>
    <w:rsid w:val="00933829"/>
    <w:rsid w:val="009361EB"/>
    <w:rsid w:val="0094004B"/>
    <w:rsid w:val="00941EFF"/>
    <w:rsid w:val="0094587B"/>
    <w:rsid w:val="00946FE1"/>
    <w:rsid w:val="009475F9"/>
    <w:rsid w:val="00947D84"/>
    <w:rsid w:val="00951B31"/>
    <w:rsid w:val="0095265B"/>
    <w:rsid w:val="00952E0C"/>
    <w:rsid w:val="00956D5A"/>
    <w:rsid w:val="00962D08"/>
    <w:rsid w:val="00963775"/>
    <w:rsid w:val="009646C3"/>
    <w:rsid w:val="00964700"/>
    <w:rsid w:val="00964DB2"/>
    <w:rsid w:val="009657DE"/>
    <w:rsid w:val="00966EF1"/>
    <w:rsid w:val="00967300"/>
    <w:rsid w:val="00970051"/>
    <w:rsid w:val="00970188"/>
    <w:rsid w:val="0097031D"/>
    <w:rsid w:val="00970415"/>
    <w:rsid w:val="00970640"/>
    <w:rsid w:val="0097515B"/>
    <w:rsid w:val="009763E7"/>
    <w:rsid w:val="009767F5"/>
    <w:rsid w:val="00976B37"/>
    <w:rsid w:val="00976D68"/>
    <w:rsid w:val="0098094D"/>
    <w:rsid w:val="00980A16"/>
    <w:rsid w:val="00981859"/>
    <w:rsid w:val="0098209A"/>
    <w:rsid w:val="00983FB1"/>
    <w:rsid w:val="00984417"/>
    <w:rsid w:val="00985E38"/>
    <w:rsid w:val="00986552"/>
    <w:rsid w:val="0098794A"/>
    <w:rsid w:val="00987BE4"/>
    <w:rsid w:val="00990968"/>
    <w:rsid w:val="00991812"/>
    <w:rsid w:val="00993531"/>
    <w:rsid w:val="009954A2"/>
    <w:rsid w:val="00996ED7"/>
    <w:rsid w:val="0099756D"/>
    <w:rsid w:val="009A0604"/>
    <w:rsid w:val="009A0EC8"/>
    <w:rsid w:val="009A1958"/>
    <w:rsid w:val="009A19B0"/>
    <w:rsid w:val="009A29FD"/>
    <w:rsid w:val="009A2C3A"/>
    <w:rsid w:val="009A3203"/>
    <w:rsid w:val="009A3F05"/>
    <w:rsid w:val="009A3F14"/>
    <w:rsid w:val="009A650A"/>
    <w:rsid w:val="009A6656"/>
    <w:rsid w:val="009A7E03"/>
    <w:rsid w:val="009B0D03"/>
    <w:rsid w:val="009B16BF"/>
    <w:rsid w:val="009B2409"/>
    <w:rsid w:val="009B2D74"/>
    <w:rsid w:val="009B5A75"/>
    <w:rsid w:val="009B7744"/>
    <w:rsid w:val="009C3FBF"/>
    <w:rsid w:val="009C3FEC"/>
    <w:rsid w:val="009C4273"/>
    <w:rsid w:val="009C4EF1"/>
    <w:rsid w:val="009C54A3"/>
    <w:rsid w:val="009C581F"/>
    <w:rsid w:val="009C7239"/>
    <w:rsid w:val="009C77C8"/>
    <w:rsid w:val="009D1591"/>
    <w:rsid w:val="009D17CD"/>
    <w:rsid w:val="009D1FD1"/>
    <w:rsid w:val="009D6BE0"/>
    <w:rsid w:val="009D7C49"/>
    <w:rsid w:val="009E1318"/>
    <w:rsid w:val="009E3406"/>
    <w:rsid w:val="009E3E66"/>
    <w:rsid w:val="009E49F2"/>
    <w:rsid w:val="009E5C15"/>
    <w:rsid w:val="009F0193"/>
    <w:rsid w:val="009F0EA9"/>
    <w:rsid w:val="009F54FF"/>
    <w:rsid w:val="009F59ED"/>
    <w:rsid w:val="00A00457"/>
    <w:rsid w:val="00A006DE"/>
    <w:rsid w:val="00A0088B"/>
    <w:rsid w:val="00A01ACE"/>
    <w:rsid w:val="00A04926"/>
    <w:rsid w:val="00A04C4B"/>
    <w:rsid w:val="00A05A6D"/>
    <w:rsid w:val="00A05C91"/>
    <w:rsid w:val="00A066A1"/>
    <w:rsid w:val="00A071C1"/>
    <w:rsid w:val="00A10A79"/>
    <w:rsid w:val="00A1309A"/>
    <w:rsid w:val="00A13255"/>
    <w:rsid w:val="00A13B97"/>
    <w:rsid w:val="00A15B86"/>
    <w:rsid w:val="00A161AD"/>
    <w:rsid w:val="00A16846"/>
    <w:rsid w:val="00A16A5C"/>
    <w:rsid w:val="00A17CEA"/>
    <w:rsid w:val="00A213AB"/>
    <w:rsid w:val="00A25534"/>
    <w:rsid w:val="00A26BF0"/>
    <w:rsid w:val="00A27CDE"/>
    <w:rsid w:val="00A31F8B"/>
    <w:rsid w:val="00A32CD2"/>
    <w:rsid w:val="00A337AE"/>
    <w:rsid w:val="00A34E0A"/>
    <w:rsid w:val="00A355F2"/>
    <w:rsid w:val="00A36465"/>
    <w:rsid w:val="00A36664"/>
    <w:rsid w:val="00A36700"/>
    <w:rsid w:val="00A40F03"/>
    <w:rsid w:val="00A421BB"/>
    <w:rsid w:val="00A43EE5"/>
    <w:rsid w:val="00A4481B"/>
    <w:rsid w:val="00A46EFE"/>
    <w:rsid w:val="00A47B41"/>
    <w:rsid w:val="00A506B1"/>
    <w:rsid w:val="00A52D04"/>
    <w:rsid w:val="00A52EE7"/>
    <w:rsid w:val="00A53B84"/>
    <w:rsid w:val="00A53F06"/>
    <w:rsid w:val="00A5574E"/>
    <w:rsid w:val="00A57686"/>
    <w:rsid w:val="00A57FDE"/>
    <w:rsid w:val="00A61431"/>
    <w:rsid w:val="00A6150C"/>
    <w:rsid w:val="00A6256A"/>
    <w:rsid w:val="00A64A22"/>
    <w:rsid w:val="00A66E88"/>
    <w:rsid w:val="00A66EB0"/>
    <w:rsid w:val="00A70A5E"/>
    <w:rsid w:val="00A7291C"/>
    <w:rsid w:val="00A757B1"/>
    <w:rsid w:val="00A75D82"/>
    <w:rsid w:val="00A76098"/>
    <w:rsid w:val="00A80335"/>
    <w:rsid w:val="00A80C5A"/>
    <w:rsid w:val="00A84200"/>
    <w:rsid w:val="00A8430B"/>
    <w:rsid w:val="00A85910"/>
    <w:rsid w:val="00A868C3"/>
    <w:rsid w:val="00A86A53"/>
    <w:rsid w:val="00A87BD9"/>
    <w:rsid w:val="00A91870"/>
    <w:rsid w:val="00A9192A"/>
    <w:rsid w:val="00A91C75"/>
    <w:rsid w:val="00A9274F"/>
    <w:rsid w:val="00A92844"/>
    <w:rsid w:val="00A92D53"/>
    <w:rsid w:val="00A94D1F"/>
    <w:rsid w:val="00A94DAD"/>
    <w:rsid w:val="00AA0984"/>
    <w:rsid w:val="00AA103A"/>
    <w:rsid w:val="00AA2636"/>
    <w:rsid w:val="00AA5499"/>
    <w:rsid w:val="00AA62A9"/>
    <w:rsid w:val="00AA7091"/>
    <w:rsid w:val="00AB0F98"/>
    <w:rsid w:val="00AB2138"/>
    <w:rsid w:val="00AB3C98"/>
    <w:rsid w:val="00AB3CD8"/>
    <w:rsid w:val="00AB60C5"/>
    <w:rsid w:val="00AB72C2"/>
    <w:rsid w:val="00AB7634"/>
    <w:rsid w:val="00AB7A69"/>
    <w:rsid w:val="00AC247A"/>
    <w:rsid w:val="00AC2800"/>
    <w:rsid w:val="00AC356F"/>
    <w:rsid w:val="00AD05BC"/>
    <w:rsid w:val="00AD07D0"/>
    <w:rsid w:val="00AD13F2"/>
    <w:rsid w:val="00AD27D6"/>
    <w:rsid w:val="00AD2D3B"/>
    <w:rsid w:val="00AD3236"/>
    <w:rsid w:val="00AD4D66"/>
    <w:rsid w:val="00AD4EC4"/>
    <w:rsid w:val="00AE0998"/>
    <w:rsid w:val="00AE36A3"/>
    <w:rsid w:val="00AE3ADC"/>
    <w:rsid w:val="00AE3B8B"/>
    <w:rsid w:val="00AE5EC2"/>
    <w:rsid w:val="00AE6634"/>
    <w:rsid w:val="00AE66AA"/>
    <w:rsid w:val="00AF1EB6"/>
    <w:rsid w:val="00AF46D2"/>
    <w:rsid w:val="00AF4941"/>
    <w:rsid w:val="00AF5777"/>
    <w:rsid w:val="00AF5F87"/>
    <w:rsid w:val="00AF6B4E"/>
    <w:rsid w:val="00B0075F"/>
    <w:rsid w:val="00B01617"/>
    <w:rsid w:val="00B01805"/>
    <w:rsid w:val="00B01BD6"/>
    <w:rsid w:val="00B02A23"/>
    <w:rsid w:val="00B04736"/>
    <w:rsid w:val="00B054AB"/>
    <w:rsid w:val="00B0597A"/>
    <w:rsid w:val="00B06EE8"/>
    <w:rsid w:val="00B06FD4"/>
    <w:rsid w:val="00B07FD7"/>
    <w:rsid w:val="00B106C1"/>
    <w:rsid w:val="00B10BA2"/>
    <w:rsid w:val="00B130C8"/>
    <w:rsid w:val="00B163F3"/>
    <w:rsid w:val="00B16A5D"/>
    <w:rsid w:val="00B16CDD"/>
    <w:rsid w:val="00B219B8"/>
    <w:rsid w:val="00B21DAF"/>
    <w:rsid w:val="00B22543"/>
    <w:rsid w:val="00B22A09"/>
    <w:rsid w:val="00B22D98"/>
    <w:rsid w:val="00B23FEA"/>
    <w:rsid w:val="00B27FBC"/>
    <w:rsid w:val="00B30AC3"/>
    <w:rsid w:val="00B31C82"/>
    <w:rsid w:val="00B342C7"/>
    <w:rsid w:val="00B34F92"/>
    <w:rsid w:val="00B367E5"/>
    <w:rsid w:val="00B40EE4"/>
    <w:rsid w:val="00B412A9"/>
    <w:rsid w:val="00B427C4"/>
    <w:rsid w:val="00B500AD"/>
    <w:rsid w:val="00B562BA"/>
    <w:rsid w:val="00B56328"/>
    <w:rsid w:val="00B56EEA"/>
    <w:rsid w:val="00B57F36"/>
    <w:rsid w:val="00B6132F"/>
    <w:rsid w:val="00B618BC"/>
    <w:rsid w:val="00B64336"/>
    <w:rsid w:val="00B6446B"/>
    <w:rsid w:val="00B65152"/>
    <w:rsid w:val="00B6599C"/>
    <w:rsid w:val="00B65A16"/>
    <w:rsid w:val="00B65AB5"/>
    <w:rsid w:val="00B65BA3"/>
    <w:rsid w:val="00B66B65"/>
    <w:rsid w:val="00B67610"/>
    <w:rsid w:val="00B67717"/>
    <w:rsid w:val="00B7668C"/>
    <w:rsid w:val="00B770BE"/>
    <w:rsid w:val="00B777E2"/>
    <w:rsid w:val="00B81719"/>
    <w:rsid w:val="00B832FB"/>
    <w:rsid w:val="00B83FA5"/>
    <w:rsid w:val="00B86A10"/>
    <w:rsid w:val="00B86E6A"/>
    <w:rsid w:val="00B93C9B"/>
    <w:rsid w:val="00B95C6E"/>
    <w:rsid w:val="00B96930"/>
    <w:rsid w:val="00B96A30"/>
    <w:rsid w:val="00B96C0E"/>
    <w:rsid w:val="00B96DBA"/>
    <w:rsid w:val="00B974D4"/>
    <w:rsid w:val="00BA0630"/>
    <w:rsid w:val="00BA1EB9"/>
    <w:rsid w:val="00BA2FC9"/>
    <w:rsid w:val="00BA3320"/>
    <w:rsid w:val="00BA4264"/>
    <w:rsid w:val="00BA539B"/>
    <w:rsid w:val="00BA6CD6"/>
    <w:rsid w:val="00BA75A9"/>
    <w:rsid w:val="00BA77F0"/>
    <w:rsid w:val="00BB0D72"/>
    <w:rsid w:val="00BB0EC0"/>
    <w:rsid w:val="00BB1772"/>
    <w:rsid w:val="00BB2165"/>
    <w:rsid w:val="00BB751F"/>
    <w:rsid w:val="00BC1823"/>
    <w:rsid w:val="00BD3CCF"/>
    <w:rsid w:val="00BD4D04"/>
    <w:rsid w:val="00BD4E05"/>
    <w:rsid w:val="00BD5026"/>
    <w:rsid w:val="00BD5F66"/>
    <w:rsid w:val="00BE295B"/>
    <w:rsid w:val="00BE3284"/>
    <w:rsid w:val="00BE37E0"/>
    <w:rsid w:val="00BE4727"/>
    <w:rsid w:val="00BE53DD"/>
    <w:rsid w:val="00BE5912"/>
    <w:rsid w:val="00BE7A77"/>
    <w:rsid w:val="00BE7EC9"/>
    <w:rsid w:val="00BF0277"/>
    <w:rsid w:val="00BF13A9"/>
    <w:rsid w:val="00BF1B65"/>
    <w:rsid w:val="00BF27D7"/>
    <w:rsid w:val="00BF29DA"/>
    <w:rsid w:val="00BF2B73"/>
    <w:rsid w:val="00BF4255"/>
    <w:rsid w:val="00BF5F30"/>
    <w:rsid w:val="00BF6407"/>
    <w:rsid w:val="00BF64D6"/>
    <w:rsid w:val="00BF64E4"/>
    <w:rsid w:val="00BF6AB8"/>
    <w:rsid w:val="00BF6E72"/>
    <w:rsid w:val="00BF6E93"/>
    <w:rsid w:val="00BF7812"/>
    <w:rsid w:val="00BF7B1B"/>
    <w:rsid w:val="00C003C1"/>
    <w:rsid w:val="00C024EC"/>
    <w:rsid w:val="00C0295A"/>
    <w:rsid w:val="00C0452F"/>
    <w:rsid w:val="00C05CF0"/>
    <w:rsid w:val="00C10961"/>
    <w:rsid w:val="00C118F0"/>
    <w:rsid w:val="00C12BF0"/>
    <w:rsid w:val="00C14FC2"/>
    <w:rsid w:val="00C168F3"/>
    <w:rsid w:val="00C17036"/>
    <w:rsid w:val="00C176F4"/>
    <w:rsid w:val="00C20BBE"/>
    <w:rsid w:val="00C20F90"/>
    <w:rsid w:val="00C2172A"/>
    <w:rsid w:val="00C2398C"/>
    <w:rsid w:val="00C23FC7"/>
    <w:rsid w:val="00C25A53"/>
    <w:rsid w:val="00C30F5A"/>
    <w:rsid w:val="00C317F7"/>
    <w:rsid w:val="00C33084"/>
    <w:rsid w:val="00C347E0"/>
    <w:rsid w:val="00C34FFD"/>
    <w:rsid w:val="00C3547C"/>
    <w:rsid w:val="00C35770"/>
    <w:rsid w:val="00C35F79"/>
    <w:rsid w:val="00C401F8"/>
    <w:rsid w:val="00C41AAE"/>
    <w:rsid w:val="00C434C3"/>
    <w:rsid w:val="00C44E70"/>
    <w:rsid w:val="00C45EA1"/>
    <w:rsid w:val="00C470D9"/>
    <w:rsid w:val="00C475F9"/>
    <w:rsid w:val="00C479C8"/>
    <w:rsid w:val="00C51582"/>
    <w:rsid w:val="00C522E3"/>
    <w:rsid w:val="00C54326"/>
    <w:rsid w:val="00C578CB"/>
    <w:rsid w:val="00C6108D"/>
    <w:rsid w:val="00C6189D"/>
    <w:rsid w:val="00C61B78"/>
    <w:rsid w:val="00C63429"/>
    <w:rsid w:val="00C6363D"/>
    <w:rsid w:val="00C636F0"/>
    <w:rsid w:val="00C63F5C"/>
    <w:rsid w:val="00C64F68"/>
    <w:rsid w:val="00C72ADD"/>
    <w:rsid w:val="00C73024"/>
    <w:rsid w:val="00C733E8"/>
    <w:rsid w:val="00C7463C"/>
    <w:rsid w:val="00C74B2D"/>
    <w:rsid w:val="00C75743"/>
    <w:rsid w:val="00C760B1"/>
    <w:rsid w:val="00C77870"/>
    <w:rsid w:val="00C77E9C"/>
    <w:rsid w:val="00C808D4"/>
    <w:rsid w:val="00C80902"/>
    <w:rsid w:val="00C81821"/>
    <w:rsid w:val="00C82187"/>
    <w:rsid w:val="00C824B5"/>
    <w:rsid w:val="00C847CC"/>
    <w:rsid w:val="00C85163"/>
    <w:rsid w:val="00C856AB"/>
    <w:rsid w:val="00C85743"/>
    <w:rsid w:val="00C85992"/>
    <w:rsid w:val="00C85E86"/>
    <w:rsid w:val="00C85F28"/>
    <w:rsid w:val="00C87422"/>
    <w:rsid w:val="00C901E7"/>
    <w:rsid w:val="00C90340"/>
    <w:rsid w:val="00C90BA7"/>
    <w:rsid w:val="00C95B0C"/>
    <w:rsid w:val="00C961E4"/>
    <w:rsid w:val="00C96468"/>
    <w:rsid w:val="00C965AC"/>
    <w:rsid w:val="00C971CE"/>
    <w:rsid w:val="00CA03EE"/>
    <w:rsid w:val="00CA11C0"/>
    <w:rsid w:val="00CA44D5"/>
    <w:rsid w:val="00CA49E9"/>
    <w:rsid w:val="00CA5184"/>
    <w:rsid w:val="00CA7C1C"/>
    <w:rsid w:val="00CB14FE"/>
    <w:rsid w:val="00CB38A3"/>
    <w:rsid w:val="00CB44D0"/>
    <w:rsid w:val="00CB5DCA"/>
    <w:rsid w:val="00CB66D0"/>
    <w:rsid w:val="00CB6A5C"/>
    <w:rsid w:val="00CC0771"/>
    <w:rsid w:val="00CC17AF"/>
    <w:rsid w:val="00CC18ED"/>
    <w:rsid w:val="00CC208B"/>
    <w:rsid w:val="00CC3C73"/>
    <w:rsid w:val="00CC3E82"/>
    <w:rsid w:val="00CC4625"/>
    <w:rsid w:val="00CC485F"/>
    <w:rsid w:val="00CD1378"/>
    <w:rsid w:val="00CD1C4A"/>
    <w:rsid w:val="00CD1FE5"/>
    <w:rsid w:val="00CD35F4"/>
    <w:rsid w:val="00CD38BF"/>
    <w:rsid w:val="00CD551A"/>
    <w:rsid w:val="00CD56BE"/>
    <w:rsid w:val="00CD6F95"/>
    <w:rsid w:val="00CE0FA6"/>
    <w:rsid w:val="00CE1534"/>
    <w:rsid w:val="00CE4569"/>
    <w:rsid w:val="00CE4992"/>
    <w:rsid w:val="00CE50A9"/>
    <w:rsid w:val="00CE5A27"/>
    <w:rsid w:val="00CE5AF2"/>
    <w:rsid w:val="00CE5FE8"/>
    <w:rsid w:val="00CE7D4B"/>
    <w:rsid w:val="00CF0852"/>
    <w:rsid w:val="00CF10A5"/>
    <w:rsid w:val="00CF1660"/>
    <w:rsid w:val="00CF299D"/>
    <w:rsid w:val="00CF2DAC"/>
    <w:rsid w:val="00CF4D6F"/>
    <w:rsid w:val="00CF55BC"/>
    <w:rsid w:val="00D00A5C"/>
    <w:rsid w:val="00D01C83"/>
    <w:rsid w:val="00D02144"/>
    <w:rsid w:val="00D02F95"/>
    <w:rsid w:val="00D034D1"/>
    <w:rsid w:val="00D055DC"/>
    <w:rsid w:val="00D05664"/>
    <w:rsid w:val="00D07827"/>
    <w:rsid w:val="00D07E14"/>
    <w:rsid w:val="00D10C4E"/>
    <w:rsid w:val="00D10D43"/>
    <w:rsid w:val="00D121D4"/>
    <w:rsid w:val="00D155F9"/>
    <w:rsid w:val="00D1608F"/>
    <w:rsid w:val="00D16581"/>
    <w:rsid w:val="00D175EC"/>
    <w:rsid w:val="00D22503"/>
    <w:rsid w:val="00D22B74"/>
    <w:rsid w:val="00D24DAC"/>
    <w:rsid w:val="00D310A7"/>
    <w:rsid w:val="00D32452"/>
    <w:rsid w:val="00D32741"/>
    <w:rsid w:val="00D32B2E"/>
    <w:rsid w:val="00D33493"/>
    <w:rsid w:val="00D35196"/>
    <w:rsid w:val="00D36361"/>
    <w:rsid w:val="00D36A64"/>
    <w:rsid w:val="00D37964"/>
    <w:rsid w:val="00D40469"/>
    <w:rsid w:val="00D4496D"/>
    <w:rsid w:val="00D468BB"/>
    <w:rsid w:val="00D5082E"/>
    <w:rsid w:val="00D52596"/>
    <w:rsid w:val="00D54CCE"/>
    <w:rsid w:val="00D555E4"/>
    <w:rsid w:val="00D60112"/>
    <w:rsid w:val="00D61C58"/>
    <w:rsid w:val="00D6244F"/>
    <w:rsid w:val="00D62C41"/>
    <w:rsid w:val="00D62D8E"/>
    <w:rsid w:val="00D63073"/>
    <w:rsid w:val="00D63460"/>
    <w:rsid w:val="00D63FF8"/>
    <w:rsid w:val="00D641BA"/>
    <w:rsid w:val="00D64791"/>
    <w:rsid w:val="00D677BF"/>
    <w:rsid w:val="00D678BB"/>
    <w:rsid w:val="00D710EA"/>
    <w:rsid w:val="00D73832"/>
    <w:rsid w:val="00D76AB2"/>
    <w:rsid w:val="00D77D09"/>
    <w:rsid w:val="00D800F8"/>
    <w:rsid w:val="00D808C5"/>
    <w:rsid w:val="00D84A27"/>
    <w:rsid w:val="00D8603E"/>
    <w:rsid w:val="00D86A7F"/>
    <w:rsid w:val="00D87DCD"/>
    <w:rsid w:val="00D90338"/>
    <w:rsid w:val="00D91903"/>
    <w:rsid w:val="00D91A59"/>
    <w:rsid w:val="00D91B69"/>
    <w:rsid w:val="00D92164"/>
    <w:rsid w:val="00D92B3A"/>
    <w:rsid w:val="00D95845"/>
    <w:rsid w:val="00D96779"/>
    <w:rsid w:val="00D97635"/>
    <w:rsid w:val="00D977BD"/>
    <w:rsid w:val="00DA1A61"/>
    <w:rsid w:val="00DA1AAB"/>
    <w:rsid w:val="00DA359C"/>
    <w:rsid w:val="00DA4F0D"/>
    <w:rsid w:val="00DA5152"/>
    <w:rsid w:val="00DA6A6B"/>
    <w:rsid w:val="00DA74D3"/>
    <w:rsid w:val="00DB2F8A"/>
    <w:rsid w:val="00DB3913"/>
    <w:rsid w:val="00DB60F5"/>
    <w:rsid w:val="00DB7A96"/>
    <w:rsid w:val="00DC0088"/>
    <w:rsid w:val="00DC1495"/>
    <w:rsid w:val="00DC22D9"/>
    <w:rsid w:val="00DC2503"/>
    <w:rsid w:val="00DC31C1"/>
    <w:rsid w:val="00DC3AA3"/>
    <w:rsid w:val="00DC3D54"/>
    <w:rsid w:val="00DC3DE1"/>
    <w:rsid w:val="00DC4404"/>
    <w:rsid w:val="00DC4880"/>
    <w:rsid w:val="00DC5B12"/>
    <w:rsid w:val="00DC64BF"/>
    <w:rsid w:val="00DC6BEB"/>
    <w:rsid w:val="00DD47EE"/>
    <w:rsid w:val="00DD5D4A"/>
    <w:rsid w:val="00DD6184"/>
    <w:rsid w:val="00DD6783"/>
    <w:rsid w:val="00DD6FB9"/>
    <w:rsid w:val="00DE051F"/>
    <w:rsid w:val="00DE083D"/>
    <w:rsid w:val="00DE398F"/>
    <w:rsid w:val="00DE4F85"/>
    <w:rsid w:val="00DE6D69"/>
    <w:rsid w:val="00DE7C3B"/>
    <w:rsid w:val="00DF46AC"/>
    <w:rsid w:val="00DF5529"/>
    <w:rsid w:val="00DF55A5"/>
    <w:rsid w:val="00DF5D47"/>
    <w:rsid w:val="00DF6275"/>
    <w:rsid w:val="00E00107"/>
    <w:rsid w:val="00E01372"/>
    <w:rsid w:val="00E02B0E"/>
    <w:rsid w:val="00E04BF6"/>
    <w:rsid w:val="00E1023A"/>
    <w:rsid w:val="00E11083"/>
    <w:rsid w:val="00E13AD2"/>
    <w:rsid w:val="00E1405C"/>
    <w:rsid w:val="00E14834"/>
    <w:rsid w:val="00E15A73"/>
    <w:rsid w:val="00E21846"/>
    <w:rsid w:val="00E22326"/>
    <w:rsid w:val="00E234CD"/>
    <w:rsid w:val="00E23743"/>
    <w:rsid w:val="00E23A65"/>
    <w:rsid w:val="00E25471"/>
    <w:rsid w:val="00E2573C"/>
    <w:rsid w:val="00E25B38"/>
    <w:rsid w:val="00E25D38"/>
    <w:rsid w:val="00E303E8"/>
    <w:rsid w:val="00E303FD"/>
    <w:rsid w:val="00E30C79"/>
    <w:rsid w:val="00E32FFF"/>
    <w:rsid w:val="00E34C01"/>
    <w:rsid w:val="00E34D9C"/>
    <w:rsid w:val="00E37978"/>
    <w:rsid w:val="00E40143"/>
    <w:rsid w:val="00E412E1"/>
    <w:rsid w:val="00E43040"/>
    <w:rsid w:val="00E43473"/>
    <w:rsid w:val="00E43C4C"/>
    <w:rsid w:val="00E443E4"/>
    <w:rsid w:val="00E46381"/>
    <w:rsid w:val="00E474AC"/>
    <w:rsid w:val="00E502D5"/>
    <w:rsid w:val="00E50A39"/>
    <w:rsid w:val="00E52455"/>
    <w:rsid w:val="00E52860"/>
    <w:rsid w:val="00E53915"/>
    <w:rsid w:val="00E53B74"/>
    <w:rsid w:val="00E54A41"/>
    <w:rsid w:val="00E55071"/>
    <w:rsid w:val="00E56FCC"/>
    <w:rsid w:val="00E57187"/>
    <w:rsid w:val="00E573CE"/>
    <w:rsid w:val="00E574DD"/>
    <w:rsid w:val="00E57D44"/>
    <w:rsid w:val="00E57D99"/>
    <w:rsid w:val="00E6552E"/>
    <w:rsid w:val="00E711F6"/>
    <w:rsid w:val="00E720AD"/>
    <w:rsid w:val="00E720FF"/>
    <w:rsid w:val="00E75559"/>
    <w:rsid w:val="00E767EE"/>
    <w:rsid w:val="00E777EE"/>
    <w:rsid w:val="00E80C79"/>
    <w:rsid w:val="00E81E45"/>
    <w:rsid w:val="00E8202F"/>
    <w:rsid w:val="00E8248B"/>
    <w:rsid w:val="00E8270A"/>
    <w:rsid w:val="00E82B65"/>
    <w:rsid w:val="00E839DA"/>
    <w:rsid w:val="00E855A8"/>
    <w:rsid w:val="00E85D3B"/>
    <w:rsid w:val="00E86618"/>
    <w:rsid w:val="00E866F1"/>
    <w:rsid w:val="00E86B1D"/>
    <w:rsid w:val="00E87BCE"/>
    <w:rsid w:val="00E87C37"/>
    <w:rsid w:val="00E92D0E"/>
    <w:rsid w:val="00E943BC"/>
    <w:rsid w:val="00E970A0"/>
    <w:rsid w:val="00E9747A"/>
    <w:rsid w:val="00E97D44"/>
    <w:rsid w:val="00EA5495"/>
    <w:rsid w:val="00EA7665"/>
    <w:rsid w:val="00EB1A9E"/>
    <w:rsid w:val="00EB2539"/>
    <w:rsid w:val="00EB37FB"/>
    <w:rsid w:val="00EB3F46"/>
    <w:rsid w:val="00EB7147"/>
    <w:rsid w:val="00EB7DE1"/>
    <w:rsid w:val="00EC1436"/>
    <w:rsid w:val="00EC1818"/>
    <w:rsid w:val="00EC6C10"/>
    <w:rsid w:val="00EC71C4"/>
    <w:rsid w:val="00ED08B5"/>
    <w:rsid w:val="00ED14A9"/>
    <w:rsid w:val="00ED3837"/>
    <w:rsid w:val="00ED4300"/>
    <w:rsid w:val="00ED55A8"/>
    <w:rsid w:val="00ED7D70"/>
    <w:rsid w:val="00EE1E92"/>
    <w:rsid w:val="00EE31C0"/>
    <w:rsid w:val="00EE35E6"/>
    <w:rsid w:val="00EE44CD"/>
    <w:rsid w:val="00EE4D4D"/>
    <w:rsid w:val="00EE5568"/>
    <w:rsid w:val="00EE7E11"/>
    <w:rsid w:val="00EF0736"/>
    <w:rsid w:val="00EF0CBA"/>
    <w:rsid w:val="00EF3F37"/>
    <w:rsid w:val="00EF442B"/>
    <w:rsid w:val="00EF4546"/>
    <w:rsid w:val="00EF475D"/>
    <w:rsid w:val="00EF4BC2"/>
    <w:rsid w:val="00EF520C"/>
    <w:rsid w:val="00EF5BA2"/>
    <w:rsid w:val="00EF7BF3"/>
    <w:rsid w:val="00EF7EBE"/>
    <w:rsid w:val="00F0089C"/>
    <w:rsid w:val="00F00F7A"/>
    <w:rsid w:val="00F014E6"/>
    <w:rsid w:val="00F02A4D"/>
    <w:rsid w:val="00F043D2"/>
    <w:rsid w:val="00F05106"/>
    <w:rsid w:val="00F062D7"/>
    <w:rsid w:val="00F071E1"/>
    <w:rsid w:val="00F101DD"/>
    <w:rsid w:val="00F10DC8"/>
    <w:rsid w:val="00F1181A"/>
    <w:rsid w:val="00F11D9C"/>
    <w:rsid w:val="00F12391"/>
    <w:rsid w:val="00F127AC"/>
    <w:rsid w:val="00F128BB"/>
    <w:rsid w:val="00F179CD"/>
    <w:rsid w:val="00F20A51"/>
    <w:rsid w:val="00F23D05"/>
    <w:rsid w:val="00F25F45"/>
    <w:rsid w:val="00F2627C"/>
    <w:rsid w:val="00F26B39"/>
    <w:rsid w:val="00F300DA"/>
    <w:rsid w:val="00F301FF"/>
    <w:rsid w:val="00F30AC9"/>
    <w:rsid w:val="00F30DA0"/>
    <w:rsid w:val="00F310CF"/>
    <w:rsid w:val="00F31B0B"/>
    <w:rsid w:val="00F328E6"/>
    <w:rsid w:val="00F32E71"/>
    <w:rsid w:val="00F33176"/>
    <w:rsid w:val="00F33EF8"/>
    <w:rsid w:val="00F34ECE"/>
    <w:rsid w:val="00F35403"/>
    <w:rsid w:val="00F35549"/>
    <w:rsid w:val="00F363BF"/>
    <w:rsid w:val="00F37A85"/>
    <w:rsid w:val="00F413B1"/>
    <w:rsid w:val="00F4144F"/>
    <w:rsid w:val="00F4512A"/>
    <w:rsid w:val="00F50238"/>
    <w:rsid w:val="00F50652"/>
    <w:rsid w:val="00F510E3"/>
    <w:rsid w:val="00F51418"/>
    <w:rsid w:val="00F52B23"/>
    <w:rsid w:val="00F52C8B"/>
    <w:rsid w:val="00F56848"/>
    <w:rsid w:val="00F610FA"/>
    <w:rsid w:val="00F62718"/>
    <w:rsid w:val="00F6280A"/>
    <w:rsid w:val="00F63CEF"/>
    <w:rsid w:val="00F64C64"/>
    <w:rsid w:val="00F6500F"/>
    <w:rsid w:val="00F6668B"/>
    <w:rsid w:val="00F70243"/>
    <w:rsid w:val="00F707BE"/>
    <w:rsid w:val="00F7101A"/>
    <w:rsid w:val="00F718F8"/>
    <w:rsid w:val="00F71A98"/>
    <w:rsid w:val="00F71B99"/>
    <w:rsid w:val="00F71BD2"/>
    <w:rsid w:val="00F73200"/>
    <w:rsid w:val="00F75D91"/>
    <w:rsid w:val="00F8022B"/>
    <w:rsid w:val="00F805FE"/>
    <w:rsid w:val="00F80845"/>
    <w:rsid w:val="00F80F51"/>
    <w:rsid w:val="00F81817"/>
    <w:rsid w:val="00F83180"/>
    <w:rsid w:val="00F83942"/>
    <w:rsid w:val="00F86CC7"/>
    <w:rsid w:val="00F87668"/>
    <w:rsid w:val="00F90314"/>
    <w:rsid w:val="00F90C49"/>
    <w:rsid w:val="00F92B07"/>
    <w:rsid w:val="00F9412F"/>
    <w:rsid w:val="00F945E3"/>
    <w:rsid w:val="00F95E12"/>
    <w:rsid w:val="00F962E6"/>
    <w:rsid w:val="00F96D4C"/>
    <w:rsid w:val="00F96FDB"/>
    <w:rsid w:val="00FA008F"/>
    <w:rsid w:val="00FA0591"/>
    <w:rsid w:val="00FA19E1"/>
    <w:rsid w:val="00FA32CB"/>
    <w:rsid w:val="00FA52EC"/>
    <w:rsid w:val="00FA5697"/>
    <w:rsid w:val="00FA68BB"/>
    <w:rsid w:val="00FA70D8"/>
    <w:rsid w:val="00FA7A87"/>
    <w:rsid w:val="00FA7B8B"/>
    <w:rsid w:val="00FB3F81"/>
    <w:rsid w:val="00FB5745"/>
    <w:rsid w:val="00FB61ED"/>
    <w:rsid w:val="00FC167F"/>
    <w:rsid w:val="00FC2AC3"/>
    <w:rsid w:val="00FC2D2E"/>
    <w:rsid w:val="00FC3B47"/>
    <w:rsid w:val="00FC5DE6"/>
    <w:rsid w:val="00FC64D6"/>
    <w:rsid w:val="00FC7ABA"/>
    <w:rsid w:val="00FD0146"/>
    <w:rsid w:val="00FD4A17"/>
    <w:rsid w:val="00FD60CB"/>
    <w:rsid w:val="00FE1767"/>
    <w:rsid w:val="00FE3B8A"/>
    <w:rsid w:val="00FE44BD"/>
    <w:rsid w:val="00FE62BA"/>
    <w:rsid w:val="00FE6B49"/>
    <w:rsid w:val="00FF0DC0"/>
    <w:rsid w:val="00FF0E6E"/>
    <w:rsid w:val="00FF1212"/>
    <w:rsid w:val="00FF4B48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D434A12"/>
  <w15:docId w15:val="{4C042F31-8372-4FA1-8E73-2BD99DD9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3C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3CAD"/>
  </w:style>
  <w:style w:type="paragraph" w:styleId="a6">
    <w:name w:val="footer"/>
    <w:basedOn w:val="a"/>
    <w:link w:val="a7"/>
    <w:uiPriority w:val="99"/>
    <w:unhideWhenUsed/>
    <w:rsid w:val="00553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3CAD"/>
  </w:style>
  <w:style w:type="paragraph" w:styleId="a8">
    <w:name w:val="Balloon Text"/>
    <w:basedOn w:val="a"/>
    <w:link w:val="a9"/>
    <w:uiPriority w:val="99"/>
    <w:semiHidden/>
    <w:unhideWhenUsed/>
    <w:rsid w:val="00EB1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1A9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763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D6A5-51CA-4BFC-9582-F14A7772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bara</dc:creator>
  <cp:lastModifiedBy>kaikaku04_18</cp:lastModifiedBy>
  <cp:revision>4</cp:revision>
  <cp:lastPrinted>2022-06-30T06:20:00Z</cp:lastPrinted>
  <dcterms:created xsi:type="dcterms:W3CDTF">2022-06-29T06:45:00Z</dcterms:created>
  <dcterms:modified xsi:type="dcterms:W3CDTF">2022-06-30T07:13:00Z</dcterms:modified>
</cp:coreProperties>
</file>